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254C1" w14:textId="4541DFCC" w:rsidR="00DD689B" w:rsidRDefault="00DD689B" w:rsidP="006E102B"/>
    <w:tbl>
      <w:tblPr>
        <w:tblpPr w:leftFromText="180" w:rightFromText="180" w:vertAnchor="page" w:horzAnchor="margin" w:tblpXSpec="center" w:tblpY="1336"/>
        <w:tblW w:w="10881" w:type="dxa"/>
        <w:tblLook w:val="01E0" w:firstRow="1" w:lastRow="1" w:firstColumn="1" w:lastColumn="1" w:noHBand="0" w:noVBand="0"/>
      </w:tblPr>
      <w:tblGrid>
        <w:gridCol w:w="5637"/>
        <w:gridCol w:w="5244"/>
      </w:tblGrid>
      <w:tr w:rsidR="005E22E6" w:rsidRPr="000746A2" w14:paraId="0CF48A3E" w14:textId="77777777" w:rsidTr="00191E2C">
        <w:tc>
          <w:tcPr>
            <w:tcW w:w="5637" w:type="dxa"/>
          </w:tcPr>
          <w:p w14:paraId="51EB465C" w14:textId="77777777" w:rsidR="005E22E6" w:rsidRPr="002921B5" w:rsidRDefault="005E22E6" w:rsidP="00AB2D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21B5">
              <w:rPr>
                <w:rFonts w:ascii="Times New Roman" w:hAnsi="Times New Roman" w:cs="Times New Roman"/>
                <w:bCs/>
                <w:sz w:val="26"/>
                <w:szCs w:val="26"/>
              </w:rPr>
              <w:t>TRƯỜNG ĐẠI HỌC CÔNG NGHỆ THÔNG TIN</w:t>
            </w:r>
            <w:r w:rsidRPr="002921B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VÀ TRUYỀN THÔNG VIỆT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921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ÀN</w:t>
            </w:r>
          </w:p>
          <w:p w14:paraId="523F2717" w14:textId="34F77AC6" w:rsidR="00AB2D29" w:rsidRDefault="005E22E6" w:rsidP="00AB2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KHẢ</w:t>
            </w:r>
            <w:r w:rsidR="00CC2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THÍ -</w:t>
            </w:r>
            <w:r w:rsidRPr="005E2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ẢM BẢO CHẤT LƯỢNG </w:t>
            </w:r>
          </w:p>
          <w:p w14:paraId="49F7184E" w14:textId="110E70B4" w:rsidR="005E22E6" w:rsidRPr="005E22E6" w:rsidRDefault="00AB2D29" w:rsidP="00AB2D2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06646E" wp14:editId="071003D6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78435</wp:posOffset>
                      </wp:positionV>
                      <wp:extent cx="13430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762B763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45pt,14.05pt" to="188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E22E6" w:rsidRPr="005E2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O DỤC</w:t>
            </w:r>
          </w:p>
          <w:p w14:paraId="276C3CDB" w14:textId="4C7358B8" w:rsidR="005E22E6" w:rsidRPr="005775ED" w:rsidRDefault="005E22E6" w:rsidP="00191E2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75ED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r w:rsidR="002C0E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191E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5775ED">
              <w:rPr>
                <w:rFonts w:ascii="Times New Roman" w:hAnsi="Times New Roman" w:cs="Times New Roman"/>
                <w:bCs/>
                <w:sz w:val="26"/>
                <w:szCs w:val="26"/>
              </w:rPr>
              <w:t>/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  <w:r w:rsidRPr="005775E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T&amp;ĐBCL</w:t>
            </w:r>
          </w:p>
        </w:tc>
        <w:tc>
          <w:tcPr>
            <w:tcW w:w="5244" w:type="dxa"/>
          </w:tcPr>
          <w:p w14:paraId="7E677333" w14:textId="77777777" w:rsidR="005E22E6" w:rsidRPr="005E22E6" w:rsidRDefault="005E22E6" w:rsidP="00AB2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61BB5CF8" w14:textId="7AAE8B4D" w:rsidR="005E22E6" w:rsidRDefault="00887A4A" w:rsidP="00AB2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2F745" wp14:editId="0FBDBD84">
                      <wp:simplePos x="0" y="0"/>
                      <wp:positionH relativeFrom="column">
                        <wp:posOffset>624204</wp:posOffset>
                      </wp:positionH>
                      <wp:positionV relativeFrom="paragraph">
                        <wp:posOffset>186690</wp:posOffset>
                      </wp:positionV>
                      <wp:extent cx="19526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330942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4.7pt" to="202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5E22E6" w:rsidRPr="000746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</w:t>
            </w:r>
            <w:r w:rsidR="004364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5E22E6" w:rsidRPr="000746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364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5E22E6" w:rsidRPr="000746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ự do </w:t>
            </w:r>
            <w:r w:rsidR="004364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5E22E6" w:rsidRPr="000746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364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 w:rsidR="005E22E6" w:rsidRPr="000746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ạnh phúc</w:t>
            </w:r>
          </w:p>
          <w:p w14:paraId="6BEA703B" w14:textId="22537B0A" w:rsidR="005E22E6" w:rsidRDefault="005E22E6" w:rsidP="005E22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A8BED9A" w14:textId="77777777" w:rsidR="00AB2D29" w:rsidRPr="00AB2D29" w:rsidRDefault="00AB2D29" w:rsidP="005E22E6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6"/>
              </w:rPr>
            </w:pPr>
          </w:p>
          <w:p w14:paraId="1BE074FB" w14:textId="10FA0618" w:rsidR="005E22E6" w:rsidRPr="00443461" w:rsidRDefault="005E22E6" w:rsidP="00191E2C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Đà Nẵng, ngày </w:t>
            </w:r>
            <w:r w:rsidR="00191E2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tháng</w:t>
            </w:r>
            <w:r w:rsidR="00AB2D2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191E2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năm </w:t>
            </w:r>
            <w:r w:rsidR="00AB2D2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021</w:t>
            </w:r>
            <w:r w:rsidR="002F0CB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</w:p>
        </w:tc>
      </w:tr>
    </w:tbl>
    <w:p w14:paraId="3F62AF2F" w14:textId="55EEB693" w:rsidR="007B74D4" w:rsidRDefault="007B74D4" w:rsidP="007B74D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CCC06" w14:textId="77777777" w:rsidR="00191E2C" w:rsidRDefault="00191E2C" w:rsidP="00191E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5DAAAA" w14:textId="47E77152" w:rsidR="007B74D4" w:rsidRPr="007B74D4" w:rsidRDefault="007B74D4" w:rsidP="00191E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74D4">
        <w:rPr>
          <w:rFonts w:ascii="Times New Roman" w:hAnsi="Times New Roman" w:cs="Times New Roman"/>
          <w:b/>
          <w:sz w:val="26"/>
          <w:szCs w:val="26"/>
          <w:lang w:val="vi-VN"/>
        </w:rPr>
        <w:t xml:space="preserve">THÔNG </w:t>
      </w:r>
      <w:r w:rsidRPr="007B74D4">
        <w:rPr>
          <w:rFonts w:ascii="Times New Roman" w:hAnsi="Times New Roman" w:cs="Times New Roman"/>
          <w:b/>
          <w:sz w:val="26"/>
          <w:szCs w:val="26"/>
        </w:rPr>
        <w:t>BÁO</w:t>
      </w:r>
    </w:p>
    <w:p w14:paraId="5A69179E" w14:textId="47AB312E" w:rsidR="007B74D4" w:rsidRPr="007B74D4" w:rsidRDefault="007B74D4" w:rsidP="00191E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74D4">
        <w:rPr>
          <w:rFonts w:ascii="Times New Roman" w:hAnsi="Times New Roman" w:cs="Times New Roman"/>
          <w:b/>
          <w:sz w:val="26"/>
          <w:szCs w:val="26"/>
          <w:lang w:val="vi-VN"/>
        </w:rPr>
        <w:t xml:space="preserve">V/v </w:t>
      </w:r>
      <w:r w:rsidRPr="007B74D4">
        <w:rPr>
          <w:rFonts w:ascii="Times New Roman" w:hAnsi="Times New Roman" w:cs="Times New Roman"/>
          <w:b/>
          <w:sz w:val="26"/>
          <w:szCs w:val="26"/>
        </w:rPr>
        <w:t>Tạm hoãn thi Học kỳ I</w:t>
      </w:r>
      <w:r w:rsidR="007B2519">
        <w:rPr>
          <w:rFonts w:ascii="Times New Roman" w:hAnsi="Times New Roman" w:cs="Times New Roman"/>
          <w:b/>
          <w:sz w:val="26"/>
          <w:szCs w:val="26"/>
        </w:rPr>
        <w:t>I N</w:t>
      </w:r>
      <w:r w:rsidRPr="007B74D4">
        <w:rPr>
          <w:rFonts w:ascii="Times New Roman" w:hAnsi="Times New Roman" w:cs="Times New Roman"/>
          <w:b/>
          <w:sz w:val="26"/>
          <w:szCs w:val="26"/>
        </w:rPr>
        <w:t xml:space="preserve">ăm học </w:t>
      </w:r>
      <w:r w:rsidRPr="007B74D4">
        <w:rPr>
          <w:rFonts w:ascii="Times New Roman" w:hAnsi="Times New Roman" w:cs="Times New Roman"/>
          <w:b/>
          <w:sz w:val="26"/>
          <w:szCs w:val="26"/>
          <w:lang w:val="vi-VN"/>
        </w:rPr>
        <w:t>2020-2021</w:t>
      </w:r>
      <w:r w:rsidRPr="007B74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2519">
        <w:rPr>
          <w:rFonts w:ascii="Times New Roman" w:hAnsi="Times New Roman" w:cs="Times New Roman"/>
          <w:b/>
          <w:sz w:val="26"/>
          <w:szCs w:val="26"/>
        </w:rPr>
        <w:t>đối với các môn thi trực tiếp</w:t>
      </w:r>
    </w:p>
    <w:p w14:paraId="0CBBFCC4" w14:textId="0F834280" w:rsidR="007B74D4" w:rsidRPr="007B74D4" w:rsidRDefault="007B2519" w:rsidP="00191E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ệ Đại học_Khóa 17, 18, 19 và </w:t>
      </w:r>
      <w:r w:rsidR="007B74D4" w:rsidRPr="007B74D4">
        <w:rPr>
          <w:rFonts w:ascii="Times New Roman" w:hAnsi="Times New Roman" w:cs="Times New Roman"/>
          <w:b/>
          <w:sz w:val="26"/>
          <w:szCs w:val="26"/>
        </w:rPr>
        <w:t xml:space="preserve">Hệ Cao đẳng </w:t>
      </w:r>
      <w:r w:rsidR="007B74D4" w:rsidRPr="007B74D4">
        <w:rPr>
          <w:rFonts w:ascii="Times New Roman" w:hAnsi="Times New Roman" w:cs="Times New Roman"/>
          <w:b/>
          <w:sz w:val="26"/>
          <w:szCs w:val="26"/>
          <w:lang w:val="vi-VN"/>
        </w:rPr>
        <w:t>(</w:t>
      </w:r>
      <w:r w:rsidR="007B74D4" w:rsidRPr="007B74D4">
        <w:rPr>
          <w:rFonts w:ascii="Times New Roman" w:hAnsi="Times New Roman" w:cs="Times New Roman"/>
          <w:b/>
          <w:sz w:val="26"/>
          <w:szCs w:val="26"/>
        </w:rPr>
        <w:t>VHIT và CIT)</w:t>
      </w:r>
    </w:p>
    <w:p w14:paraId="22DCA20E" w14:textId="3F9CB9F4" w:rsidR="007B74D4" w:rsidRPr="007B74D4" w:rsidRDefault="00191E2C" w:rsidP="007B74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74D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8FFE4" wp14:editId="2BD503C3">
                <wp:simplePos x="0" y="0"/>
                <wp:positionH relativeFrom="column">
                  <wp:posOffset>1588135</wp:posOffset>
                </wp:positionH>
                <wp:positionV relativeFrom="paragraph">
                  <wp:posOffset>33655</wp:posOffset>
                </wp:positionV>
                <wp:extent cx="2593975" cy="0"/>
                <wp:effectExtent l="0" t="0" r="15875" b="19050"/>
                <wp:wrapSquare wrapText="bothSides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05pt,2.65pt" to="329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">
                <w10:wrap type="square"/>
              </v:line>
            </w:pict>
          </mc:Fallback>
        </mc:AlternateContent>
      </w:r>
      <w:r w:rsidR="007B74D4" w:rsidRPr="007B74D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7FA5953" w14:textId="16930979" w:rsidR="00AE3CC2" w:rsidRDefault="007B74D4" w:rsidP="00191E2C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 w:rsidRPr="007B74D4">
        <w:rPr>
          <w:rFonts w:ascii="Times New Roman" w:hAnsi="Times New Roman" w:cs="Times New Roman"/>
          <w:sz w:val="26"/>
          <w:szCs w:val="26"/>
        </w:rPr>
        <w:t>Căn cứ C</w:t>
      </w:r>
      <w:r w:rsidR="00AE3CC2">
        <w:rPr>
          <w:rFonts w:ascii="Times New Roman" w:hAnsi="Times New Roman" w:cs="Times New Roman"/>
          <w:sz w:val="26"/>
          <w:szCs w:val="26"/>
        </w:rPr>
        <w:t xml:space="preserve">ông văn số 1686/ĐHĐN-HSSV </w:t>
      </w:r>
      <w:r w:rsidRPr="007B74D4">
        <w:rPr>
          <w:rFonts w:ascii="Times New Roman" w:hAnsi="Times New Roman" w:cs="Times New Roman"/>
          <w:sz w:val="26"/>
          <w:szCs w:val="26"/>
        </w:rPr>
        <w:t xml:space="preserve">ngày </w:t>
      </w:r>
      <w:r w:rsidR="00AE3CC2">
        <w:rPr>
          <w:rFonts w:ascii="Times New Roman" w:hAnsi="Times New Roman" w:cs="Times New Roman"/>
          <w:sz w:val="26"/>
          <w:szCs w:val="26"/>
        </w:rPr>
        <w:t>03</w:t>
      </w:r>
      <w:r w:rsidRPr="007B74D4">
        <w:rPr>
          <w:rFonts w:ascii="Times New Roman" w:hAnsi="Times New Roman" w:cs="Times New Roman"/>
          <w:sz w:val="26"/>
          <w:szCs w:val="26"/>
        </w:rPr>
        <w:t>/0</w:t>
      </w:r>
      <w:r w:rsidR="00AE3CC2">
        <w:rPr>
          <w:rFonts w:ascii="Times New Roman" w:hAnsi="Times New Roman" w:cs="Times New Roman"/>
          <w:sz w:val="26"/>
          <w:szCs w:val="26"/>
        </w:rPr>
        <w:t>5</w:t>
      </w:r>
      <w:r w:rsidRPr="007B74D4">
        <w:rPr>
          <w:rFonts w:ascii="Times New Roman" w:hAnsi="Times New Roman" w:cs="Times New Roman"/>
          <w:sz w:val="26"/>
          <w:szCs w:val="26"/>
        </w:rPr>
        <w:t xml:space="preserve">/2021 của </w:t>
      </w:r>
      <w:r w:rsidR="00AE3CC2">
        <w:rPr>
          <w:rFonts w:ascii="Times New Roman" w:hAnsi="Times New Roman" w:cs="Times New Roman"/>
          <w:sz w:val="26"/>
          <w:szCs w:val="26"/>
        </w:rPr>
        <w:t xml:space="preserve">Ban chỉ đạo phòng, chống dịch bệnh </w:t>
      </w:r>
      <w:r w:rsidR="00AE3CC2" w:rsidRPr="007B74D4">
        <w:rPr>
          <w:rFonts w:ascii="Times New Roman" w:hAnsi="Times New Roman" w:cs="Times New Roman"/>
          <w:sz w:val="26"/>
          <w:szCs w:val="26"/>
        </w:rPr>
        <w:t>Covid-19</w:t>
      </w:r>
      <w:r w:rsidR="00AE3CC2">
        <w:rPr>
          <w:rFonts w:ascii="Times New Roman" w:hAnsi="Times New Roman" w:cs="Times New Roman"/>
          <w:sz w:val="26"/>
          <w:szCs w:val="26"/>
        </w:rPr>
        <w:t xml:space="preserve"> của Đại học Đà Nẵng về việc đẩy mạnh thực hiện công tác </w:t>
      </w:r>
      <w:r w:rsidR="00AE3CC2" w:rsidRPr="007B74D4">
        <w:rPr>
          <w:rFonts w:ascii="Times New Roman" w:hAnsi="Times New Roman" w:cs="Times New Roman"/>
          <w:sz w:val="26"/>
          <w:szCs w:val="26"/>
        </w:rPr>
        <w:t>phòng, chống dị</w:t>
      </w:r>
      <w:r w:rsidR="00AE3CC2">
        <w:rPr>
          <w:rFonts w:ascii="Times New Roman" w:hAnsi="Times New Roman" w:cs="Times New Roman"/>
          <w:sz w:val="26"/>
          <w:szCs w:val="26"/>
        </w:rPr>
        <w:t>ch Covid-19.</w:t>
      </w:r>
    </w:p>
    <w:p w14:paraId="6009E646" w14:textId="16E957B4" w:rsidR="003D0D8C" w:rsidRDefault="003D0D8C" w:rsidP="00191E2C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7B74D4">
        <w:rPr>
          <w:rFonts w:ascii="Times New Roman" w:hAnsi="Times New Roman" w:cs="Times New Roman"/>
          <w:sz w:val="26"/>
          <w:szCs w:val="26"/>
        </w:rPr>
        <w:t>hằm chủ động trong công tác phòng, chống dịch bệnh và đảm bả</w:t>
      </w:r>
      <w:r>
        <w:rPr>
          <w:rFonts w:ascii="Times New Roman" w:hAnsi="Times New Roman" w:cs="Times New Roman"/>
          <w:sz w:val="26"/>
          <w:szCs w:val="26"/>
        </w:rPr>
        <w:t>o an toàn d</w:t>
      </w:r>
      <w:r w:rsidR="00AE3CC2" w:rsidRPr="00AE3C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 tình hình bệnh dịch Covid-19 đang diễn biến phức tạ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. T</w:t>
      </w:r>
      <w:r w:rsidR="00AE3CC2" w:rsidRPr="00AE3C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hực hiện chỉ đạo của Hiệu trưởng, </w:t>
      </w:r>
      <w:r w:rsidR="00AE3CC2" w:rsidRPr="00AE3CC2">
        <w:rPr>
          <w:rFonts w:ascii="Times New Roman" w:hAnsi="Times New Roman" w:cs="Times New Roman"/>
          <w:sz w:val="26"/>
          <w:szCs w:val="26"/>
        </w:rPr>
        <w:t>Phòng Khảo thí và Đảm bảo chất lượng Giáo dục</w:t>
      </w:r>
      <w:r w:rsidR="00BB31DD">
        <w:rPr>
          <w:rFonts w:ascii="Times New Roman" w:hAnsi="Times New Roman" w:cs="Times New Roman"/>
          <w:sz w:val="26"/>
          <w:szCs w:val="26"/>
        </w:rPr>
        <w:t xml:space="preserve"> -</w:t>
      </w:r>
      <w:r w:rsidR="00AE3CC2" w:rsidRPr="00AE3C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rường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ại học Công nghệ thông tin và Truyền thông Việt - Hàn k</w:t>
      </w:r>
      <w:r>
        <w:rPr>
          <w:rFonts w:ascii="Times New Roman" w:hAnsi="Times New Roman" w:cs="Times New Roman"/>
          <w:sz w:val="26"/>
          <w:szCs w:val="26"/>
        </w:rPr>
        <w:t xml:space="preserve">ính </w:t>
      </w:r>
      <w:r w:rsidR="007B74D4" w:rsidRPr="007B74D4">
        <w:rPr>
          <w:rFonts w:ascii="Times New Roman" w:hAnsi="Times New Roman" w:cs="Times New Roman"/>
          <w:sz w:val="26"/>
          <w:szCs w:val="26"/>
        </w:rPr>
        <w:t>thông báo đến các đơn vị</w:t>
      </w:r>
      <w:r>
        <w:rPr>
          <w:rFonts w:ascii="Times New Roman" w:hAnsi="Times New Roman" w:cs="Times New Roman"/>
          <w:sz w:val="26"/>
          <w:szCs w:val="26"/>
        </w:rPr>
        <w:t xml:space="preserve"> liên quan, các Khoa/</w:t>
      </w:r>
      <w:r w:rsidR="007B74D4" w:rsidRPr="007B74D4">
        <w:rPr>
          <w:rFonts w:ascii="Times New Roman" w:hAnsi="Times New Roman" w:cs="Times New Roman"/>
          <w:sz w:val="26"/>
          <w:szCs w:val="26"/>
        </w:rPr>
        <w:t>Tổ chuyên môn và sinh viên về việc tạm hoãn kỳ</w:t>
      </w:r>
      <w:r>
        <w:rPr>
          <w:rFonts w:ascii="Times New Roman" w:hAnsi="Times New Roman" w:cs="Times New Roman"/>
          <w:sz w:val="26"/>
          <w:szCs w:val="26"/>
        </w:rPr>
        <w:t xml:space="preserve"> thi</w:t>
      </w:r>
      <w:r w:rsidR="007B74D4" w:rsidRPr="007B74D4">
        <w:rPr>
          <w:rFonts w:ascii="Times New Roman" w:hAnsi="Times New Roman" w:cs="Times New Roman"/>
          <w:sz w:val="26"/>
          <w:szCs w:val="26"/>
        </w:rPr>
        <w:t xml:space="preserve"> Học kỳ I</w:t>
      </w:r>
      <w:r>
        <w:rPr>
          <w:rFonts w:ascii="Times New Roman" w:hAnsi="Times New Roman" w:cs="Times New Roman"/>
          <w:sz w:val="26"/>
          <w:szCs w:val="26"/>
        </w:rPr>
        <w:t>I</w:t>
      </w:r>
      <w:r w:rsidR="007B74D4" w:rsidRPr="007B74D4">
        <w:rPr>
          <w:rFonts w:ascii="Times New Roman" w:hAnsi="Times New Roman" w:cs="Times New Roman"/>
          <w:sz w:val="26"/>
          <w:szCs w:val="26"/>
        </w:rPr>
        <w:t xml:space="preserve"> Năm học 2020-2021 Hệ </w:t>
      </w:r>
      <w:r>
        <w:rPr>
          <w:rFonts w:ascii="Times New Roman" w:hAnsi="Times New Roman" w:cs="Times New Roman"/>
          <w:sz w:val="26"/>
          <w:szCs w:val="26"/>
        </w:rPr>
        <w:t xml:space="preserve">Đại học (Khóa 17,18 và 19) và hệ </w:t>
      </w:r>
      <w:r w:rsidR="007B74D4" w:rsidRPr="007B74D4">
        <w:rPr>
          <w:rFonts w:ascii="Times New Roman" w:hAnsi="Times New Roman" w:cs="Times New Roman"/>
          <w:sz w:val="26"/>
          <w:szCs w:val="26"/>
        </w:rPr>
        <w:t xml:space="preserve">Cao đẳng </w:t>
      </w:r>
      <w:r>
        <w:rPr>
          <w:rFonts w:ascii="Times New Roman" w:hAnsi="Times New Roman" w:cs="Times New Roman"/>
          <w:sz w:val="26"/>
          <w:szCs w:val="26"/>
        </w:rPr>
        <w:t>(</w:t>
      </w:r>
      <w:r w:rsidR="007B74D4" w:rsidRPr="007B74D4">
        <w:rPr>
          <w:rFonts w:ascii="Times New Roman" w:hAnsi="Times New Roman" w:cs="Times New Roman"/>
          <w:sz w:val="26"/>
          <w:szCs w:val="26"/>
        </w:rPr>
        <w:t xml:space="preserve">VHIT </w:t>
      </w:r>
      <w:r>
        <w:rPr>
          <w:rFonts w:ascii="Times New Roman" w:hAnsi="Times New Roman" w:cs="Times New Roman"/>
          <w:sz w:val="26"/>
          <w:szCs w:val="26"/>
        </w:rPr>
        <w:t>và CIT) với nội dung cụ thể như sau:</w:t>
      </w:r>
    </w:p>
    <w:p w14:paraId="471E6CBB" w14:textId="21DF2F7D" w:rsidR="00BF4C3E" w:rsidRDefault="003D0D8C" w:rsidP="00191E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E2C">
        <w:rPr>
          <w:rFonts w:ascii="Times New Roman" w:hAnsi="Times New Roman" w:cs="Times New Roman"/>
          <w:b/>
          <w:sz w:val="26"/>
          <w:szCs w:val="26"/>
        </w:rPr>
        <w:t>Hoãn thi</w:t>
      </w:r>
      <w:r>
        <w:rPr>
          <w:rFonts w:ascii="Times New Roman" w:hAnsi="Times New Roman" w:cs="Times New Roman"/>
          <w:sz w:val="26"/>
          <w:szCs w:val="26"/>
        </w:rPr>
        <w:t xml:space="preserve"> đối với các môn có hình thức thi</w:t>
      </w:r>
      <w:r w:rsidR="00BF4C3E">
        <w:rPr>
          <w:rFonts w:ascii="Times New Roman" w:hAnsi="Times New Roman" w:cs="Times New Roman"/>
          <w:sz w:val="26"/>
          <w:szCs w:val="26"/>
        </w:rPr>
        <w:t xml:space="preserve"> (</w:t>
      </w:r>
      <w:r w:rsidR="00BF4C3E" w:rsidRPr="00191E2C">
        <w:rPr>
          <w:rFonts w:ascii="Times New Roman" w:hAnsi="Times New Roman" w:cs="Times New Roman"/>
          <w:b/>
          <w:sz w:val="26"/>
          <w:szCs w:val="26"/>
        </w:rPr>
        <w:t>thi trực tiếp</w:t>
      </w:r>
      <w:r w:rsidR="00BF4C3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: Thực hành_Máy; </w:t>
      </w:r>
      <w:r w:rsidR="00BF4C3E">
        <w:rPr>
          <w:rFonts w:ascii="Times New Roman" w:hAnsi="Times New Roman" w:cs="Times New Roman"/>
          <w:sz w:val="26"/>
          <w:szCs w:val="26"/>
        </w:rPr>
        <w:t xml:space="preserve">Thực hành (tình huống); </w:t>
      </w:r>
      <w:r>
        <w:rPr>
          <w:rFonts w:ascii="Times New Roman" w:hAnsi="Times New Roman" w:cs="Times New Roman"/>
          <w:sz w:val="26"/>
          <w:szCs w:val="26"/>
        </w:rPr>
        <w:t>Trắc nghiệm</w:t>
      </w:r>
      <w:r w:rsidR="00BF4C3E">
        <w:rPr>
          <w:rFonts w:ascii="Times New Roman" w:hAnsi="Times New Roman" w:cs="Times New Roman"/>
          <w:sz w:val="26"/>
          <w:szCs w:val="26"/>
        </w:rPr>
        <w:t>_Giấy; Trắc nghiệm Máy; Tự luận; Tự luận -</w:t>
      </w:r>
      <w:r w:rsidR="00191E2C">
        <w:rPr>
          <w:rFonts w:ascii="Times New Roman" w:hAnsi="Times New Roman" w:cs="Times New Roman"/>
          <w:sz w:val="26"/>
          <w:szCs w:val="26"/>
        </w:rPr>
        <w:t xml:space="preserve"> </w:t>
      </w:r>
      <w:r w:rsidR="00BF4C3E">
        <w:rPr>
          <w:rFonts w:ascii="Times New Roman" w:hAnsi="Times New Roman" w:cs="Times New Roman"/>
          <w:sz w:val="26"/>
          <w:szCs w:val="26"/>
        </w:rPr>
        <w:t>Trắc nghiệm</w:t>
      </w:r>
    </w:p>
    <w:p w14:paraId="6A9C5C42" w14:textId="1D0A3322" w:rsidR="00BF4C3E" w:rsidRDefault="00BF4C3E" w:rsidP="00191E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 các môn có hình thức thi (</w:t>
      </w:r>
      <w:r w:rsidRPr="00191E2C">
        <w:rPr>
          <w:rFonts w:ascii="Times New Roman" w:hAnsi="Times New Roman" w:cs="Times New Roman"/>
          <w:b/>
          <w:sz w:val="26"/>
          <w:szCs w:val="26"/>
        </w:rPr>
        <w:t>thi online</w:t>
      </w:r>
      <w:r>
        <w:rPr>
          <w:rFonts w:ascii="Times New Roman" w:hAnsi="Times New Roman" w:cs="Times New Roman"/>
          <w:sz w:val="26"/>
          <w:szCs w:val="26"/>
        </w:rPr>
        <w:t xml:space="preserve">): Vấn đáp (Bài tập lớn; Bảo vệ đồ án; Dự án; Thuyết trình; Hỏi trực tiếp) sẽ được </w:t>
      </w:r>
      <w:r w:rsidRPr="00191E2C">
        <w:rPr>
          <w:rFonts w:ascii="Times New Roman" w:hAnsi="Times New Roman" w:cs="Times New Roman"/>
          <w:b/>
          <w:sz w:val="26"/>
          <w:szCs w:val="26"/>
        </w:rPr>
        <w:t>thông báo sa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7545657" w14:textId="77777777" w:rsidR="00BF4C3E" w:rsidRDefault="00BF4C3E" w:rsidP="00191E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ịch thi cụ thể của các Khóa trước đây đã được thông báo: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2551"/>
        <w:gridCol w:w="2443"/>
        <w:gridCol w:w="1668"/>
      </w:tblGrid>
      <w:tr w:rsidR="00BB31DD" w14:paraId="32C3FCBF" w14:textId="77777777" w:rsidTr="001439EB">
        <w:tc>
          <w:tcPr>
            <w:tcW w:w="1701" w:type="dxa"/>
            <w:vAlign w:val="center"/>
          </w:tcPr>
          <w:p w14:paraId="1D1BAE8B" w14:textId="7EBA5E59" w:rsidR="00BB31DD" w:rsidRPr="00BB31DD" w:rsidRDefault="00BB31DD" w:rsidP="00191E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1DD">
              <w:rPr>
                <w:rFonts w:ascii="Times New Roman" w:hAnsi="Times New Roman" w:cs="Times New Roman"/>
                <w:b/>
                <w:sz w:val="26"/>
                <w:szCs w:val="26"/>
              </w:rPr>
              <w:t>Hệ</w:t>
            </w:r>
          </w:p>
        </w:tc>
        <w:tc>
          <w:tcPr>
            <w:tcW w:w="2551" w:type="dxa"/>
            <w:vAlign w:val="center"/>
          </w:tcPr>
          <w:p w14:paraId="4A03CB02" w14:textId="46E4E54F" w:rsidR="00BB31DD" w:rsidRPr="00BB31DD" w:rsidRDefault="00BB31DD" w:rsidP="00191E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1DD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</w:p>
        </w:tc>
        <w:tc>
          <w:tcPr>
            <w:tcW w:w="2443" w:type="dxa"/>
            <w:vAlign w:val="center"/>
          </w:tcPr>
          <w:p w14:paraId="0E8FF4A1" w14:textId="45CB6F50" w:rsidR="00BB31DD" w:rsidRPr="00BB31DD" w:rsidRDefault="00BB31DD" w:rsidP="00191E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1DD">
              <w:rPr>
                <w:rFonts w:ascii="Times New Roman" w:hAnsi="Times New Roman" w:cs="Times New Roman"/>
                <w:b/>
                <w:sz w:val="26"/>
                <w:szCs w:val="26"/>
              </w:rPr>
              <w:t>Thờ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 gian </w:t>
            </w:r>
          </w:p>
        </w:tc>
        <w:tc>
          <w:tcPr>
            <w:tcW w:w="1668" w:type="dxa"/>
            <w:vAlign w:val="center"/>
          </w:tcPr>
          <w:p w14:paraId="43A8835A" w14:textId="1FDF9E50" w:rsidR="00BB31DD" w:rsidRPr="00BB31DD" w:rsidRDefault="00BB31DD" w:rsidP="00191E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1DD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B31DD" w14:paraId="646486D8" w14:textId="77777777" w:rsidTr="001439EB">
        <w:tc>
          <w:tcPr>
            <w:tcW w:w="1701" w:type="dxa"/>
            <w:vMerge w:val="restart"/>
            <w:vAlign w:val="center"/>
          </w:tcPr>
          <w:p w14:paraId="23C3F831" w14:textId="4EC26F59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học</w:t>
            </w:r>
          </w:p>
        </w:tc>
        <w:tc>
          <w:tcPr>
            <w:tcW w:w="2551" w:type="dxa"/>
            <w:vAlign w:val="center"/>
          </w:tcPr>
          <w:p w14:paraId="30152A3F" w14:textId="4BD4ACCC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(2017-2022)</w:t>
            </w:r>
          </w:p>
        </w:tc>
        <w:tc>
          <w:tcPr>
            <w:tcW w:w="2443" w:type="dxa"/>
            <w:vAlign w:val="center"/>
          </w:tcPr>
          <w:p w14:paraId="37028070" w14:textId="5AA4BB10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5 -06/06/2021</w:t>
            </w:r>
          </w:p>
        </w:tc>
        <w:tc>
          <w:tcPr>
            <w:tcW w:w="1668" w:type="dxa"/>
            <w:vMerge w:val="restart"/>
            <w:vAlign w:val="center"/>
          </w:tcPr>
          <w:p w14:paraId="76062273" w14:textId="77777777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D" w14:paraId="3E292EA5" w14:textId="77777777" w:rsidTr="001439EB">
        <w:tc>
          <w:tcPr>
            <w:tcW w:w="1701" w:type="dxa"/>
            <w:vMerge/>
            <w:vAlign w:val="center"/>
          </w:tcPr>
          <w:p w14:paraId="7F95EA0D" w14:textId="77777777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3540EFE8" w14:textId="479BCCE8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(2018-2023)</w:t>
            </w:r>
          </w:p>
        </w:tc>
        <w:tc>
          <w:tcPr>
            <w:tcW w:w="2443" w:type="dxa"/>
            <w:vMerge w:val="restart"/>
            <w:vAlign w:val="center"/>
          </w:tcPr>
          <w:p w14:paraId="17406270" w14:textId="50ABA96B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5 – 20/06/2021</w:t>
            </w:r>
          </w:p>
        </w:tc>
        <w:tc>
          <w:tcPr>
            <w:tcW w:w="1668" w:type="dxa"/>
            <w:vMerge/>
            <w:vAlign w:val="center"/>
          </w:tcPr>
          <w:p w14:paraId="1C0D1D49" w14:textId="77777777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D" w14:paraId="33A1A106" w14:textId="77777777" w:rsidTr="001439EB">
        <w:tc>
          <w:tcPr>
            <w:tcW w:w="1701" w:type="dxa"/>
            <w:vMerge/>
            <w:vAlign w:val="center"/>
          </w:tcPr>
          <w:p w14:paraId="4CEF4177" w14:textId="77777777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11AF3DB0" w14:textId="4AAF6659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(2019-2024)</w:t>
            </w:r>
          </w:p>
        </w:tc>
        <w:tc>
          <w:tcPr>
            <w:tcW w:w="2443" w:type="dxa"/>
            <w:vMerge/>
            <w:vAlign w:val="center"/>
          </w:tcPr>
          <w:p w14:paraId="0ADE390C" w14:textId="77777777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8" w:type="dxa"/>
            <w:vMerge/>
            <w:vAlign w:val="center"/>
          </w:tcPr>
          <w:p w14:paraId="0A3F2601" w14:textId="77777777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D" w14:paraId="5011526E" w14:textId="77777777" w:rsidTr="001439EB">
        <w:tc>
          <w:tcPr>
            <w:tcW w:w="1701" w:type="dxa"/>
            <w:vMerge w:val="restart"/>
            <w:vAlign w:val="center"/>
          </w:tcPr>
          <w:p w14:paraId="5AAB208B" w14:textId="45F64A4F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 đẳng</w:t>
            </w:r>
          </w:p>
        </w:tc>
        <w:tc>
          <w:tcPr>
            <w:tcW w:w="2551" w:type="dxa"/>
            <w:vAlign w:val="center"/>
          </w:tcPr>
          <w:p w14:paraId="720C6BA1" w14:textId="1774DBB6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(2019-2022)</w:t>
            </w:r>
          </w:p>
        </w:tc>
        <w:tc>
          <w:tcPr>
            <w:tcW w:w="2443" w:type="dxa"/>
            <w:vMerge w:val="restart"/>
            <w:vAlign w:val="center"/>
          </w:tcPr>
          <w:p w14:paraId="6189F859" w14:textId="0469A7F5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5 – 13/06/2021</w:t>
            </w:r>
          </w:p>
        </w:tc>
        <w:tc>
          <w:tcPr>
            <w:tcW w:w="1668" w:type="dxa"/>
            <w:vAlign w:val="center"/>
          </w:tcPr>
          <w:p w14:paraId="050947BA" w14:textId="53635382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HIT</w:t>
            </w:r>
          </w:p>
        </w:tc>
      </w:tr>
      <w:tr w:rsidR="00BB31DD" w14:paraId="60BE539D" w14:textId="77777777" w:rsidTr="001439EB">
        <w:tc>
          <w:tcPr>
            <w:tcW w:w="1701" w:type="dxa"/>
            <w:vMerge/>
            <w:vAlign w:val="center"/>
          </w:tcPr>
          <w:p w14:paraId="43943814" w14:textId="77777777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2838233F" w14:textId="369A2AA9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(2019-2022)</w:t>
            </w:r>
          </w:p>
        </w:tc>
        <w:tc>
          <w:tcPr>
            <w:tcW w:w="2443" w:type="dxa"/>
            <w:vMerge/>
            <w:vAlign w:val="center"/>
          </w:tcPr>
          <w:p w14:paraId="0CACE269" w14:textId="77777777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8" w:type="dxa"/>
            <w:vAlign w:val="center"/>
          </w:tcPr>
          <w:p w14:paraId="5F76844C" w14:textId="24879252" w:rsidR="00BB31DD" w:rsidRDefault="00BB31DD" w:rsidP="00191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T</w:t>
            </w:r>
          </w:p>
        </w:tc>
      </w:tr>
    </w:tbl>
    <w:p w14:paraId="10D63FA1" w14:textId="77777777" w:rsidR="00BB31DD" w:rsidRPr="00BB31DD" w:rsidRDefault="00BB31DD" w:rsidP="00191E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4FB85D" w14:textId="4C324B50" w:rsidR="007B74D4" w:rsidRPr="007B74D4" w:rsidRDefault="007B74D4" w:rsidP="00191E2C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 w:rsidRPr="007B74D4">
        <w:rPr>
          <w:rFonts w:ascii="Times New Roman" w:hAnsi="Times New Roman" w:cs="Times New Roman"/>
          <w:sz w:val="26"/>
          <w:szCs w:val="26"/>
          <w:lang w:val="vi-VN"/>
        </w:rPr>
        <w:t>Phòng</w:t>
      </w:r>
      <w:r w:rsidRPr="007B74D4">
        <w:rPr>
          <w:rFonts w:ascii="Times New Roman" w:hAnsi="Times New Roman" w:cs="Times New Roman"/>
          <w:sz w:val="26"/>
          <w:szCs w:val="26"/>
        </w:rPr>
        <w:t xml:space="preserve"> Khảo thí và Đảm bảo chất lượng </w:t>
      </w:r>
      <w:r w:rsidR="000E1A14">
        <w:rPr>
          <w:rFonts w:ascii="Times New Roman" w:hAnsi="Times New Roman" w:cs="Times New Roman"/>
          <w:sz w:val="26"/>
          <w:szCs w:val="26"/>
          <w:lang w:val="vi-VN"/>
        </w:rPr>
        <w:t>Giáo</w:t>
      </w:r>
      <w:r w:rsidR="000E1A14">
        <w:rPr>
          <w:rFonts w:ascii="Times New Roman" w:hAnsi="Times New Roman" w:cs="Times New Roman"/>
          <w:sz w:val="26"/>
          <w:szCs w:val="26"/>
        </w:rPr>
        <w:t xml:space="preserve"> </w:t>
      </w:r>
      <w:r w:rsidRPr="007B74D4">
        <w:rPr>
          <w:rFonts w:ascii="Times New Roman" w:hAnsi="Times New Roman" w:cs="Times New Roman"/>
          <w:sz w:val="26"/>
          <w:szCs w:val="26"/>
          <w:lang w:val="vi-VN"/>
        </w:rPr>
        <w:t xml:space="preserve">dục </w:t>
      </w:r>
      <w:r w:rsidRPr="007B74D4">
        <w:rPr>
          <w:rFonts w:ascii="Times New Roman" w:hAnsi="Times New Roman" w:cs="Times New Roman"/>
          <w:sz w:val="26"/>
          <w:szCs w:val="26"/>
        </w:rPr>
        <w:t xml:space="preserve">sẽ </w:t>
      </w:r>
      <w:r w:rsidRPr="007B74D4">
        <w:rPr>
          <w:rFonts w:ascii="Times New Roman" w:hAnsi="Times New Roman" w:cs="Times New Roman"/>
          <w:sz w:val="26"/>
          <w:szCs w:val="26"/>
          <w:lang w:val="vi-VN"/>
        </w:rPr>
        <w:t xml:space="preserve">thông báo </w:t>
      </w:r>
      <w:r w:rsidRPr="007B74D4">
        <w:rPr>
          <w:rFonts w:ascii="Times New Roman" w:hAnsi="Times New Roman" w:cs="Times New Roman"/>
          <w:sz w:val="26"/>
          <w:szCs w:val="26"/>
        </w:rPr>
        <w:t xml:space="preserve">khi có lịch thi chính thức. </w:t>
      </w:r>
    </w:p>
    <w:p w14:paraId="6A6066E1" w14:textId="77777777" w:rsidR="007B74D4" w:rsidRPr="007B74D4" w:rsidRDefault="007B74D4" w:rsidP="00191E2C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 w:rsidRPr="007B74D4">
        <w:rPr>
          <w:rFonts w:ascii="Times New Roman" w:hAnsi="Times New Roman" w:cs="Times New Roman"/>
          <w:sz w:val="26"/>
          <w:szCs w:val="26"/>
        </w:rPr>
        <w:t>Đề nghị các khoa quản lý sinh viên, giảng viên chủ nhiệm phối hợp thông báo cho Cán bộ coi thi và sinh viên được biết và thực hiện.</w:t>
      </w:r>
    </w:p>
    <w:p w14:paraId="0F57AE31" w14:textId="77777777" w:rsidR="007B74D4" w:rsidRPr="007B74D4" w:rsidRDefault="007B74D4" w:rsidP="00191E2C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 w:rsidRPr="007B74D4">
        <w:rPr>
          <w:rFonts w:ascii="Times New Roman" w:hAnsi="Times New Roman" w:cs="Times New Roman"/>
          <w:sz w:val="26"/>
          <w:szCs w:val="26"/>
        </w:rPr>
        <w:t>Sinh viên thường xuyên đăng nhập vào trang thông báo của Trường để cập nhật thông tin mới nhất.</w:t>
      </w:r>
    </w:p>
    <w:p w14:paraId="15FD746A" w14:textId="238FDE89" w:rsidR="00001313" w:rsidRPr="00A54E3C" w:rsidRDefault="00001313" w:rsidP="00DE3C7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4E3C">
        <w:rPr>
          <w:rFonts w:ascii="Times New Roman" w:hAnsi="Times New Roman" w:cs="Times New Roman"/>
          <w:sz w:val="26"/>
          <w:szCs w:val="26"/>
        </w:rPr>
        <w:t>Trân trọng ./.</w:t>
      </w:r>
    </w:p>
    <w:p w14:paraId="1D03841B" w14:textId="3B44DF3D" w:rsidR="002A4EAB" w:rsidRDefault="002A4EAB" w:rsidP="00C0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74E8E" w14:paraId="71936AF1" w14:textId="77777777" w:rsidTr="00DC79FB">
        <w:tc>
          <w:tcPr>
            <w:tcW w:w="4785" w:type="dxa"/>
          </w:tcPr>
          <w:p w14:paraId="1AAA0338" w14:textId="77777777" w:rsidR="00DC79FB" w:rsidRPr="00CC294F" w:rsidRDefault="00DC79FB" w:rsidP="00DC79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074A30B2" w14:textId="77777777" w:rsidR="00DC79FB" w:rsidRPr="00FE21C8" w:rsidRDefault="00DC79FB" w:rsidP="00DC79FB">
            <w:pPr>
              <w:jc w:val="both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FE21C8">
              <w:rPr>
                <w:rFonts w:ascii="Times New Roman" w:hAnsi="Times New Roman" w:cs="Times New Roman"/>
                <w:szCs w:val="26"/>
              </w:rPr>
              <w:t>- Các Khoa</w:t>
            </w:r>
            <w:r w:rsidRPr="00FE21C8">
              <w:rPr>
                <w:rFonts w:ascii="Times New Roman" w:hAnsi="Times New Roman" w:cs="Times New Roman"/>
                <w:szCs w:val="26"/>
                <w:lang w:val="vi-VN"/>
              </w:rPr>
              <w:t>, Tổ</w:t>
            </w:r>
            <w:r w:rsidRPr="00FE21C8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CC294F">
              <w:rPr>
                <w:rFonts w:ascii="Times New Roman" w:hAnsi="Times New Roman" w:cs="Times New Roman"/>
              </w:rPr>
              <w:t>(để thực hiện);</w:t>
            </w:r>
            <w:r w:rsidRPr="00FE21C8">
              <w:rPr>
                <w:rFonts w:ascii="Times New Roman" w:hAnsi="Times New Roman" w:cs="Times New Roman"/>
                <w:szCs w:val="26"/>
                <w:lang w:val="vi-VN"/>
              </w:rPr>
              <w:t xml:space="preserve">  </w:t>
            </w:r>
          </w:p>
          <w:p w14:paraId="316DB4DF" w14:textId="443ADCBA" w:rsidR="00374E8E" w:rsidRDefault="00DC79FB" w:rsidP="00D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- </w:t>
            </w:r>
            <w:r w:rsidRPr="00FE21C8">
              <w:rPr>
                <w:rFonts w:ascii="Times New Roman" w:hAnsi="Times New Roman" w:cs="Times New Roman"/>
                <w:szCs w:val="26"/>
              </w:rPr>
              <w:t xml:space="preserve">Lưu </w:t>
            </w:r>
            <w:r w:rsidRPr="00FE21C8">
              <w:rPr>
                <w:rFonts w:ascii="Times New Roman" w:hAnsi="Times New Roman" w:cs="Times New Roman"/>
                <w:szCs w:val="26"/>
                <w:lang w:val="vi-VN"/>
              </w:rPr>
              <w:t>P.</w:t>
            </w:r>
            <w:r w:rsidRPr="00FE21C8">
              <w:rPr>
                <w:rFonts w:ascii="Times New Roman" w:hAnsi="Times New Roman" w:cs="Times New Roman"/>
                <w:szCs w:val="26"/>
              </w:rPr>
              <w:t>KT</w:t>
            </w:r>
            <w:r w:rsidRPr="00FE21C8">
              <w:rPr>
                <w:rFonts w:ascii="Times New Roman" w:hAnsi="Times New Roman" w:cs="Times New Roman"/>
                <w:szCs w:val="26"/>
                <w:lang w:val="vi-VN"/>
              </w:rPr>
              <w:t>&amp;ĐBCL</w:t>
            </w:r>
            <w:r w:rsidRPr="00FE21C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4785" w:type="dxa"/>
          </w:tcPr>
          <w:p w14:paraId="2C20D91A" w14:textId="77777777" w:rsidR="00DC79FB" w:rsidRDefault="00DC79FB" w:rsidP="00DC79FB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1C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Ụ TRÁCH PHÒNG</w:t>
            </w:r>
          </w:p>
          <w:p w14:paraId="40800A10" w14:textId="0B0EE507" w:rsidR="000E1A14" w:rsidRPr="000E1A14" w:rsidRDefault="000E1A14" w:rsidP="00DC79FB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Đã ký)</w:t>
            </w:r>
          </w:p>
          <w:p w14:paraId="03358620" w14:textId="77777777" w:rsidR="00DC79FB" w:rsidRPr="00FE21C8" w:rsidRDefault="00DC79FB" w:rsidP="00DC79FB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DAB1DC" w14:textId="77777777" w:rsidR="00DC79FB" w:rsidRPr="00FE21C8" w:rsidRDefault="00DC79FB" w:rsidP="00DC79FB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bookmarkStart w:id="0" w:name="_GoBack"/>
            <w:bookmarkEnd w:id="0"/>
          </w:p>
          <w:p w14:paraId="58C0A554" w14:textId="214CD4D3" w:rsidR="00374E8E" w:rsidRDefault="00DC79FB" w:rsidP="00DC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C8">
              <w:rPr>
                <w:rFonts w:ascii="Times New Roman" w:hAnsi="Times New Roman" w:cs="Times New Roman"/>
                <w:b/>
                <w:sz w:val="26"/>
                <w:szCs w:val="26"/>
              </w:rPr>
              <w:t>ThS. Lê Hà Như Thảo</w:t>
            </w:r>
          </w:p>
        </w:tc>
      </w:tr>
    </w:tbl>
    <w:p w14:paraId="1FC6BBB8" w14:textId="77777777" w:rsidR="00374E8E" w:rsidRPr="00374E8E" w:rsidRDefault="00374E8E" w:rsidP="00191E2C">
      <w:pPr>
        <w:rPr>
          <w:rFonts w:ascii="Times New Roman" w:hAnsi="Times New Roman" w:cs="Times New Roman"/>
          <w:sz w:val="24"/>
          <w:szCs w:val="24"/>
        </w:rPr>
      </w:pPr>
    </w:p>
    <w:sectPr w:rsidR="00374E8E" w:rsidRPr="00374E8E" w:rsidSect="00191E2C">
      <w:headerReference w:type="default" r:id="rId9"/>
      <w:pgSz w:w="11906" w:h="16838" w:code="9"/>
      <w:pgMar w:top="-284" w:right="851" w:bottom="568" w:left="1701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5E5FF" w14:textId="77777777" w:rsidR="00554D79" w:rsidRDefault="00554D79" w:rsidP="00F02A73">
      <w:pPr>
        <w:spacing w:after="0" w:line="240" w:lineRule="auto"/>
      </w:pPr>
      <w:r>
        <w:separator/>
      </w:r>
    </w:p>
  </w:endnote>
  <w:endnote w:type="continuationSeparator" w:id="0">
    <w:p w14:paraId="55227DFA" w14:textId="77777777" w:rsidR="00554D79" w:rsidRDefault="00554D79" w:rsidP="00F0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35AD1" w14:textId="77777777" w:rsidR="00554D79" w:rsidRDefault="00554D79" w:rsidP="00F02A73">
      <w:pPr>
        <w:spacing w:after="0" w:line="240" w:lineRule="auto"/>
      </w:pPr>
      <w:r>
        <w:separator/>
      </w:r>
    </w:p>
  </w:footnote>
  <w:footnote w:type="continuationSeparator" w:id="0">
    <w:p w14:paraId="4FE8834C" w14:textId="77777777" w:rsidR="00554D79" w:rsidRDefault="00554D79" w:rsidP="00F0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5990" w14:textId="45077068" w:rsidR="006E102B" w:rsidRDefault="006E102B">
    <w:pPr>
      <w:pStyle w:val="Header"/>
    </w:pPr>
  </w:p>
  <w:p w14:paraId="69F01A3A" w14:textId="77777777" w:rsidR="006E102B" w:rsidRDefault="006E1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585"/>
    <w:multiLevelType w:val="multilevel"/>
    <w:tmpl w:val="660EBF7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0C2AA3"/>
    <w:multiLevelType w:val="hybridMultilevel"/>
    <w:tmpl w:val="40649442"/>
    <w:lvl w:ilvl="0" w:tplc="C08440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91285"/>
    <w:multiLevelType w:val="hybridMultilevel"/>
    <w:tmpl w:val="70669A5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F775E"/>
    <w:multiLevelType w:val="hybridMultilevel"/>
    <w:tmpl w:val="6110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339F7"/>
    <w:multiLevelType w:val="hybridMultilevel"/>
    <w:tmpl w:val="EE62CCF2"/>
    <w:lvl w:ilvl="0" w:tplc="ED20A3F2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62C1452"/>
    <w:multiLevelType w:val="hybridMultilevel"/>
    <w:tmpl w:val="78329A60"/>
    <w:lvl w:ilvl="0" w:tplc="842AC00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70AD4"/>
    <w:multiLevelType w:val="hybridMultilevel"/>
    <w:tmpl w:val="9FC01710"/>
    <w:lvl w:ilvl="0" w:tplc="A3F0C6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BC5AB1"/>
    <w:multiLevelType w:val="hybridMultilevel"/>
    <w:tmpl w:val="EFFE717E"/>
    <w:lvl w:ilvl="0" w:tplc="8730A96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91769E9"/>
    <w:multiLevelType w:val="hybridMultilevel"/>
    <w:tmpl w:val="16F86526"/>
    <w:lvl w:ilvl="0" w:tplc="CEEE3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533595"/>
    <w:multiLevelType w:val="hybridMultilevel"/>
    <w:tmpl w:val="ABAC9B74"/>
    <w:lvl w:ilvl="0" w:tplc="7778BD4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>
    <w:nsid w:val="4D347C65"/>
    <w:multiLevelType w:val="hybridMultilevel"/>
    <w:tmpl w:val="82A222C8"/>
    <w:lvl w:ilvl="0" w:tplc="7102EB60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F11FAF"/>
    <w:multiLevelType w:val="hybridMultilevel"/>
    <w:tmpl w:val="E200D918"/>
    <w:lvl w:ilvl="0" w:tplc="3E84AF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282ED9"/>
    <w:multiLevelType w:val="hybridMultilevel"/>
    <w:tmpl w:val="85E2CF9C"/>
    <w:lvl w:ilvl="0" w:tplc="90A8FC44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8E63B1"/>
    <w:multiLevelType w:val="multilevel"/>
    <w:tmpl w:val="85C079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605EA"/>
    <w:multiLevelType w:val="hybridMultilevel"/>
    <w:tmpl w:val="DAEAECD2"/>
    <w:lvl w:ilvl="0" w:tplc="C96CB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B6719"/>
    <w:multiLevelType w:val="multilevel"/>
    <w:tmpl w:val="C9740C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EF845DE"/>
    <w:multiLevelType w:val="hybridMultilevel"/>
    <w:tmpl w:val="509AA714"/>
    <w:lvl w:ilvl="0" w:tplc="FA1A7B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3"/>
  </w:num>
  <w:num w:numId="5">
    <w:abstractNumId w:val="0"/>
  </w:num>
  <w:num w:numId="6">
    <w:abstractNumId w:val="15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90"/>
    <w:rsid w:val="00001313"/>
    <w:rsid w:val="00002398"/>
    <w:rsid w:val="000070C4"/>
    <w:rsid w:val="00012C3E"/>
    <w:rsid w:val="00017401"/>
    <w:rsid w:val="000175E9"/>
    <w:rsid w:val="0002215A"/>
    <w:rsid w:val="00027A78"/>
    <w:rsid w:val="00043CF5"/>
    <w:rsid w:val="00052CE0"/>
    <w:rsid w:val="00085EBB"/>
    <w:rsid w:val="000D0DDD"/>
    <w:rsid w:val="000E1A14"/>
    <w:rsid w:val="000F6BFD"/>
    <w:rsid w:val="0010780E"/>
    <w:rsid w:val="001117D3"/>
    <w:rsid w:val="0011184B"/>
    <w:rsid w:val="00115D36"/>
    <w:rsid w:val="00134171"/>
    <w:rsid w:val="001439EB"/>
    <w:rsid w:val="00144FDF"/>
    <w:rsid w:val="0015711A"/>
    <w:rsid w:val="00176B27"/>
    <w:rsid w:val="00191E2C"/>
    <w:rsid w:val="001A37F4"/>
    <w:rsid w:val="001C3A5A"/>
    <w:rsid w:val="001C60E4"/>
    <w:rsid w:val="002263FC"/>
    <w:rsid w:val="0023437F"/>
    <w:rsid w:val="00250669"/>
    <w:rsid w:val="00262A67"/>
    <w:rsid w:val="00263742"/>
    <w:rsid w:val="00267521"/>
    <w:rsid w:val="00286FFC"/>
    <w:rsid w:val="00296E7E"/>
    <w:rsid w:val="002A4EAB"/>
    <w:rsid w:val="002B784E"/>
    <w:rsid w:val="002C0887"/>
    <w:rsid w:val="002C0EF5"/>
    <w:rsid w:val="002C6AA3"/>
    <w:rsid w:val="002C6E04"/>
    <w:rsid w:val="002E0DD9"/>
    <w:rsid w:val="002E1D80"/>
    <w:rsid w:val="002E7E4F"/>
    <w:rsid w:val="002F0CB7"/>
    <w:rsid w:val="002F42EB"/>
    <w:rsid w:val="002F6F52"/>
    <w:rsid w:val="002F7F2F"/>
    <w:rsid w:val="00314B0C"/>
    <w:rsid w:val="003207E1"/>
    <w:rsid w:val="00336C5B"/>
    <w:rsid w:val="00344C71"/>
    <w:rsid w:val="00347439"/>
    <w:rsid w:val="00374E8E"/>
    <w:rsid w:val="00385A2F"/>
    <w:rsid w:val="003A41F2"/>
    <w:rsid w:val="003D0D8C"/>
    <w:rsid w:val="003E1FC3"/>
    <w:rsid w:val="003E353B"/>
    <w:rsid w:val="003E5E96"/>
    <w:rsid w:val="003F1C01"/>
    <w:rsid w:val="003F1E8F"/>
    <w:rsid w:val="003F71AC"/>
    <w:rsid w:val="004150E6"/>
    <w:rsid w:val="00435E56"/>
    <w:rsid w:val="00436429"/>
    <w:rsid w:val="004534C4"/>
    <w:rsid w:val="004571B8"/>
    <w:rsid w:val="00472D8E"/>
    <w:rsid w:val="004911F9"/>
    <w:rsid w:val="0049184B"/>
    <w:rsid w:val="004A1705"/>
    <w:rsid w:val="004A2568"/>
    <w:rsid w:val="004A764E"/>
    <w:rsid w:val="004B0F07"/>
    <w:rsid w:val="004D10A5"/>
    <w:rsid w:val="004D5FE5"/>
    <w:rsid w:val="004E1C54"/>
    <w:rsid w:val="004E204C"/>
    <w:rsid w:val="00500E5B"/>
    <w:rsid w:val="00504EB9"/>
    <w:rsid w:val="00517CC2"/>
    <w:rsid w:val="00524FB1"/>
    <w:rsid w:val="0053589E"/>
    <w:rsid w:val="005419A9"/>
    <w:rsid w:val="0054201D"/>
    <w:rsid w:val="00554722"/>
    <w:rsid w:val="005548DB"/>
    <w:rsid w:val="00554D79"/>
    <w:rsid w:val="0055666C"/>
    <w:rsid w:val="00557891"/>
    <w:rsid w:val="005610B2"/>
    <w:rsid w:val="0056358F"/>
    <w:rsid w:val="0057650C"/>
    <w:rsid w:val="00581633"/>
    <w:rsid w:val="00584B82"/>
    <w:rsid w:val="00592E54"/>
    <w:rsid w:val="00595914"/>
    <w:rsid w:val="005A080B"/>
    <w:rsid w:val="005A5573"/>
    <w:rsid w:val="005D7B78"/>
    <w:rsid w:val="005E22E6"/>
    <w:rsid w:val="006061EE"/>
    <w:rsid w:val="00614096"/>
    <w:rsid w:val="00625198"/>
    <w:rsid w:val="00626572"/>
    <w:rsid w:val="00630115"/>
    <w:rsid w:val="00652019"/>
    <w:rsid w:val="006560E9"/>
    <w:rsid w:val="006576C4"/>
    <w:rsid w:val="00660D78"/>
    <w:rsid w:val="00661B4C"/>
    <w:rsid w:val="006652DD"/>
    <w:rsid w:val="0067457F"/>
    <w:rsid w:val="006928B1"/>
    <w:rsid w:val="006A6AEA"/>
    <w:rsid w:val="006B13E7"/>
    <w:rsid w:val="006B2051"/>
    <w:rsid w:val="006B23AB"/>
    <w:rsid w:val="006D163C"/>
    <w:rsid w:val="006E102B"/>
    <w:rsid w:val="006E4690"/>
    <w:rsid w:val="006F2415"/>
    <w:rsid w:val="00712C2D"/>
    <w:rsid w:val="00717D62"/>
    <w:rsid w:val="00724872"/>
    <w:rsid w:val="007263E6"/>
    <w:rsid w:val="007304D8"/>
    <w:rsid w:val="007348C8"/>
    <w:rsid w:val="00752333"/>
    <w:rsid w:val="00770A1F"/>
    <w:rsid w:val="00785790"/>
    <w:rsid w:val="007A65C5"/>
    <w:rsid w:val="007A6D02"/>
    <w:rsid w:val="007B2519"/>
    <w:rsid w:val="007B640F"/>
    <w:rsid w:val="007B74D4"/>
    <w:rsid w:val="007D56FD"/>
    <w:rsid w:val="007E0998"/>
    <w:rsid w:val="007E3EA6"/>
    <w:rsid w:val="007F49F9"/>
    <w:rsid w:val="00800F34"/>
    <w:rsid w:val="00806B5E"/>
    <w:rsid w:val="00815667"/>
    <w:rsid w:val="00823274"/>
    <w:rsid w:val="00823AC6"/>
    <w:rsid w:val="008311D8"/>
    <w:rsid w:val="00836D50"/>
    <w:rsid w:val="008534D9"/>
    <w:rsid w:val="008562FF"/>
    <w:rsid w:val="0087283F"/>
    <w:rsid w:val="00875C0E"/>
    <w:rsid w:val="00887A4A"/>
    <w:rsid w:val="008A22C5"/>
    <w:rsid w:val="008B2B2D"/>
    <w:rsid w:val="008B41B0"/>
    <w:rsid w:val="008B4563"/>
    <w:rsid w:val="008B6B66"/>
    <w:rsid w:val="008E3B2F"/>
    <w:rsid w:val="008F3596"/>
    <w:rsid w:val="0090108A"/>
    <w:rsid w:val="00904222"/>
    <w:rsid w:val="0091166E"/>
    <w:rsid w:val="009120EA"/>
    <w:rsid w:val="009130CB"/>
    <w:rsid w:val="0091501D"/>
    <w:rsid w:val="00932A93"/>
    <w:rsid w:val="00934CB0"/>
    <w:rsid w:val="0094632B"/>
    <w:rsid w:val="00956119"/>
    <w:rsid w:val="0097036A"/>
    <w:rsid w:val="0097685E"/>
    <w:rsid w:val="00985335"/>
    <w:rsid w:val="0099384B"/>
    <w:rsid w:val="009A2A05"/>
    <w:rsid w:val="009B4B80"/>
    <w:rsid w:val="009C0FCE"/>
    <w:rsid w:val="009C5301"/>
    <w:rsid w:val="009D53CC"/>
    <w:rsid w:val="009D6BDF"/>
    <w:rsid w:val="009D7A23"/>
    <w:rsid w:val="00A03249"/>
    <w:rsid w:val="00A1779D"/>
    <w:rsid w:val="00A21853"/>
    <w:rsid w:val="00A3352B"/>
    <w:rsid w:val="00A37E3C"/>
    <w:rsid w:val="00A46AF8"/>
    <w:rsid w:val="00A5377D"/>
    <w:rsid w:val="00A54E3C"/>
    <w:rsid w:val="00A675CA"/>
    <w:rsid w:val="00A76425"/>
    <w:rsid w:val="00AA5029"/>
    <w:rsid w:val="00AB2D29"/>
    <w:rsid w:val="00AC155D"/>
    <w:rsid w:val="00AC2473"/>
    <w:rsid w:val="00AC47D7"/>
    <w:rsid w:val="00AE3CC2"/>
    <w:rsid w:val="00AF0C32"/>
    <w:rsid w:val="00AF2A84"/>
    <w:rsid w:val="00AF4BA9"/>
    <w:rsid w:val="00B37C95"/>
    <w:rsid w:val="00B600C7"/>
    <w:rsid w:val="00B656EF"/>
    <w:rsid w:val="00B747DD"/>
    <w:rsid w:val="00B81638"/>
    <w:rsid w:val="00B83473"/>
    <w:rsid w:val="00B841BA"/>
    <w:rsid w:val="00BA36E8"/>
    <w:rsid w:val="00BB0681"/>
    <w:rsid w:val="00BB31DD"/>
    <w:rsid w:val="00BB43D0"/>
    <w:rsid w:val="00BC0DDC"/>
    <w:rsid w:val="00BC42C7"/>
    <w:rsid w:val="00BF0EA4"/>
    <w:rsid w:val="00BF1506"/>
    <w:rsid w:val="00BF4C3E"/>
    <w:rsid w:val="00C05120"/>
    <w:rsid w:val="00C078D5"/>
    <w:rsid w:val="00C3123E"/>
    <w:rsid w:val="00C3383C"/>
    <w:rsid w:val="00C51C7A"/>
    <w:rsid w:val="00C52760"/>
    <w:rsid w:val="00C53808"/>
    <w:rsid w:val="00C610E2"/>
    <w:rsid w:val="00C81BB5"/>
    <w:rsid w:val="00C86167"/>
    <w:rsid w:val="00C93113"/>
    <w:rsid w:val="00CA6CBE"/>
    <w:rsid w:val="00CB6FE4"/>
    <w:rsid w:val="00CC294F"/>
    <w:rsid w:val="00CC4C9A"/>
    <w:rsid w:val="00CC5DAB"/>
    <w:rsid w:val="00CD04A3"/>
    <w:rsid w:val="00CD0A1B"/>
    <w:rsid w:val="00CD1BD0"/>
    <w:rsid w:val="00CD6CB5"/>
    <w:rsid w:val="00CE0DDD"/>
    <w:rsid w:val="00D03C84"/>
    <w:rsid w:val="00D335FA"/>
    <w:rsid w:val="00D37C22"/>
    <w:rsid w:val="00D53EE3"/>
    <w:rsid w:val="00D63067"/>
    <w:rsid w:val="00D7290A"/>
    <w:rsid w:val="00DB0676"/>
    <w:rsid w:val="00DC79FB"/>
    <w:rsid w:val="00DD689B"/>
    <w:rsid w:val="00DE1F9C"/>
    <w:rsid w:val="00DE378A"/>
    <w:rsid w:val="00DE3C79"/>
    <w:rsid w:val="00DF6B2C"/>
    <w:rsid w:val="00DF7D46"/>
    <w:rsid w:val="00E0509F"/>
    <w:rsid w:val="00E0738C"/>
    <w:rsid w:val="00E15631"/>
    <w:rsid w:val="00E24C25"/>
    <w:rsid w:val="00E440BA"/>
    <w:rsid w:val="00E66799"/>
    <w:rsid w:val="00E70966"/>
    <w:rsid w:val="00E77629"/>
    <w:rsid w:val="00E85A6F"/>
    <w:rsid w:val="00EA2B4D"/>
    <w:rsid w:val="00EC5607"/>
    <w:rsid w:val="00ED50EA"/>
    <w:rsid w:val="00ED6C46"/>
    <w:rsid w:val="00EF23D3"/>
    <w:rsid w:val="00EF4CDC"/>
    <w:rsid w:val="00F02A73"/>
    <w:rsid w:val="00F06860"/>
    <w:rsid w:val="00F152B8"/>
    <w:rsid w:val="00F45957"/>
    <w:rsid w:val="00F51083"/>
    <w:rsid w:val="00F540AA"/>
    <w:rsid w:val="00F71C01"/>
    <w:rsid w:val="00F8000A"/>
    <w:rsid w:val="00F81FB2"/>
    <w:rsid w:val="00F84B07"/>
    <w:rsid w:val="00FA691D"/>
    <w:rsid w:val="00FB1D23"/>
    <w:rsid w:val="00FC08B3"/>
    <w:rsid w:val="00FD1168"/>
    <w:rsid w:val="00FD3A1C"/>
    <w:rsid w:val="00FE21C8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81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footer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4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6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61E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02A73"/>
    <w:rPr>
      <w:rFonts w:ascii="Times New Roman" w:eastAsia="Calibri" w:hAnsi="Times New Roman" w:cs="Calibri"/>
      <w:sz w:val="24"/>
    </w:rPr>
  </w:style>
  <w:style w:type="character" w:customStyle="1" w:styleId="ListLabel2">
    <w:name w:val="ListLabel 2"/>
    <w:qFormat/>
    <w:rsid w:val="00F02A73"/>
    <w:rPr>
      <w:rFonts w:cs="Courier New"/>
    </w:rPr>
  </w:style>
  <w:style w:type="character" w:customStyle="1" w:styleId="ListLabel3">
    <w:name w:val="ListLabel 3"/>
    <w:qFormat/>
    <w:rsid w:val="00F02A73"/>
    <w:rPr>
      <w:rFonts w:ascii="Times New Roman" w:hAnsi="Times New Roman" w:cs="Calibri"/>
      <w:sz w:val="24"/>
    </w:rPr>
  </w:style>
  <w:style w:type="character" w:customStyle="1" w:styleId="ListLabel4">
    <w:name w:val="ListLabel 4"/>
    <w:qFormat/>
    <w:rsid w:val="00F02A73"/>
    <w:rPr>
      <w:rFonts w:cs="Courier New"/>
    </w:rPr>
  </w:style>
  <w:style w:type="character" w:customStyle="1" w:styleId="ListLabel5">
    <w:name w:val="ListLabel 5"/>
    <w:qFormat/>
    <w:rsid w:val="00F02A73"/>
    <w:rPr>
      <w:rFonts w:cs="Wingdings"/>
    </w:rPr>
  </w:style>
  <w:style w:type="character" w:customStyle="1" w:styleId="ListLabel6">
    <w:name w:val="ListLabel 6"/>
    <w:qFormat/>
    <w:rsid w:val="00F02A73"/>
    <w:rPr>
      <w:rFonts w:cs="Symbol"/>
    </w:rPr>
  </w:style>
  <w:style w:type="character" w:customStyle="1" w:styleId="ListLabel7">
    <w:name w:val="ListLabel 7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8">
    <w:name w:val="ListLabel 8"/>
    <w:qFormat/>
    <w:rsid w:val="00F02A73"/>
    <w:rPr>
      <w:rFonts w:ascii="Times New Roman" w:hAnsi="Times New Roman" w:cs="Calibri"/>
      <w:sz w:val="24"/>
    </w:rPr>
  </w:style>
  <w:style w:type="character" w:customStyle="1" w:styleId="ListLabel9">
    <w:name w:val="ListLabel 9"/>
    <w:qFormat/>
    <w:rsid w:val="00F02A73"/>
    <w:rPr>
      <w:rFonts w:cs="Courier New"/>
    </w:rPr>
  </w:style>
  <w:style w:type="character" w:customStyle="1" w:styleId="ListLabel10">
    <w:name w:val="ListLabel 10"/>
    <w:qFormat/>
    <w:rsid w:val="00F02A73"/>
    <w:rPr>
      <w:rFonts w:cs="Wingdings"/>
    </w:rPr>
  </w:style>
  <w:style w:type="character" w:customStyle="1" w:styleId="ListLabel11">
    <w:name w:val="ListLabel 11"/>
    <w:qFormat/>
    <w:rsid w:val="00F02A73"/>
    <w:rPr>
      <w:rFonts w:cs="Symbo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02A7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F0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F02A73"/>
  </w:style>
  <w:style w:type="character" w:customStyle="1" w:styleId="ListLabel12">
    <w:name w:val="ListLabel 12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13">
    <w:name w:val="ListLabel 13"/>
    <w:qFormat/>
    <w:rsid w:val="00F02A73"/>
    <w:rPr>
      <w:rFonts w:ascii="Times New Roman" w:hAnsi="Times New Roman" w:cs="Calibri"/>
      <w:sz w:val="24"/>
    </w:rPr>
  </w:style>
  <w:style w:type="character" w:customStyle="1" w:styleId="ListLabel14">
    <w:name w:val="ListLabel 14"/>
    <w:qFormat/>
    <w:rsid w:val="00F02A73"/>
    <w:rPr>
      <w:rFonts w:cs="Courier New"/>
    </w:rPr>
  </w:style>
  <w:style w:type="character" w:customStyle="1" w:styleId="ListLabel15">
    <w:name w:val="ListLabel 15"/>
    <w:qFormat/>
    <w:rsid w:val="00F02A73"/>
    <w:rPr>
      <w:rFonts w:cs="Wingdings"/>
    </w:rPr>
  </w:style>
  <w:style w:type="character" w:customStyle="1" w:styleId="ListLabel16">
    <w:name w:val="ListLabel 16"/>
    <w:qFormat/>
    <w:rsid w:val="00F02A73"/>
    <w:rPr>
      <w:rFonts w:cs="Symbol"/>
    </w:rPr>
  </w:style>
  <w:style w:type="character" w:customStyle="1" w:styleId="ListLabel17">
    <w:name w:val="ListLabel 17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18">
    <w:name w:val="ListLabel 18"/>
    <w:qFormat/>
    <w:rsid w:val="00F02A73"/>
    <w:rPr>
      <w:rFonts w:ascii="Times New Roman" w:hAnsi="Times New Roman" w:cs="Calibri"/>
      <w:sz w:val="24"/>
    </w:rPr>
  </w:style>
  <w:style w:type="character" w:customStyle="1" w:styleId="ListLabel19">
    <w:name w:val="ListLabel 19"/>
    <w:qFormat/>
    <w:rsid w:val="00F02A73"/>
    <w:rPr>
      <w:rFonts w:cs="Courier New"/>
    </w:rPr>
  </w:style>
  <w:style w:type="character" w:customStyle="1" w:styleId="ListLabel20">
    <w:name w:val="ListLabel 20"/>
    <w:qFormat/>
    <w:rsid w:val="00F02A73"/>
    <w:rPr>
      <w:rFonts w:cs="Wingdings"/>
    </w:rPr>
  </w:style>
  <w:style w:type="character" w:customStyle="1" w:styleId="ListLabel21">
    <w:name w:val="ListLabel 21"/>
    <w:qFormat/>
    <w:rsid w:val="00F02A73"/>
    <w:rPr>
      <w:rFonts w:cs="Symbol"/>
    </w:rPr>
  </w:style>
  <w:style w:type="character" w:customStyle="1" w:styleId="ListLabel22">
    <w:name w:val="ListLabel 22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23">
    <w:name w:val="ListLabel 23"/>
    <w:qFormat/>
    <w:rsid w:val="00F02A73"/>
    <w:rPr>
      <w:rFonts w:ascii="Times New Roman" w:hAnsi="Times New Roman" w:cs="Calibri"/>
      <w:sz w:val="24"/>
    </w:rPr>
  </w:style>
  <w:style w:type="character" w:customStyle="1" w:styleId="ListLabel24">
    <w:name w:val="ListLabel 24"/>
    <w:qFormat/>
    <w:rsid w:val="00F02A73"/>
    <w:rPr>
      <w:rFonts w:cs="Courier New"/>
    </w:rPr>
  </w:style>
  <w:style w:type="character" w:customStyle="1" w:styleId="ListLabel25">
    <w:name w:val="ListLabel 25"/>
    <w:qFormat/>
    <w:rsid w:val="00F02A73"/>
    <w:rPr>
      <w:rFonts w:cs="Wingdings"/>
    </w:rPr>
  </w:style>
  <w:style w:type="character" w:customStyle="1" w:styleId="ListLabel26">
    <w:name w:val="ListLabel 26"/>
    <w:qFormat/>
    <w:rsid w:val="00F02A73"/>
    <w:rPr>
      <w:rFonts w:cs="Symbol"/>
    </w:rPr>
  </w:style>
  <w:style w:type="character" w:customStyle="1" w:styleId="ListLabel27">
    <w:name w:val="ListLabel 27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28">
    <w:name w:val="ListLabel 28"/>
    <w:qFormat/>
    <w:rsid w:val="00F02A73"/>
    <w:rPr>
      <w:rFonts w:ascii="Times New Roman" w:hAnsi="Times New Roman" w:cs="Calibri"/>
      <w:sz w:val="24"/>
    </w:rPr>
  </w:style>
  <w:style w:type="character" w:customStyle="1" w:styleId="ListLabel29">
    <w:name w:val="ListLabel 29"/>
    <w:qFormat/>
    <w:rsid w:val="00F02A73"/>
    <w:rPr>
      <w:rFonts w:cs="Courier New"/>
    </w:rPr>
  </w:style>
  <w:style w:type="character" w:customStyle="1" w:styleId="ListLabel30">
    <w:name w:val="ListLabel 30"/>
    <w:qFormat/>
    <w:rsid w:val="00F02A73"/>
    <w:rPr>
      <w:rFonts w:cs="Wingdings"/>
    </w:rPr>
  </w:style>
  <w:style w:type="character" w:customStyle="1" w:styleId="ListLabel31">
    <w:name w:val="ListLabel 31"/>
    <w:qFormat/>
    <w:rsid w:val="00F02A73"/>
    <w:rPr>
      <w:rFonts w:cs="Symbo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2A7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2A73"/>
    <w:rPr>
      <w:rFonts w:ascii="Calibri" w:eastAsia="Calibri" w:hAnsi="Calibri"/>
      <w:color w:val="00000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02A73"/>
    <w:rPr>
      <w:rFonts w:ascii="Calibri" w:eastAsia="Calibri" w:hAnsi="Calibri"/>
      <w:b/>
      <w:bCs/>
      <w:color w:val="00000A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F02A73"/>
    <w:rPr>
      <w:rFonts w:ascii="Calibri" w:eastAsia="Calibri" w:hAnsi="Calibri"/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02A7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02A73"/>
    <w:rPr>
      <w:rFonts w:ascii="Calibri" w:eastAsia="Calibri" w:hAnsi="Calibri"/>
      <w:color w:val="00000A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F02A73"/>
    <w:rPr>
      <w:vertAlign w:val="superscript"/>
    </w:rPr>
  </w:style>
  <w:style w:type="character" w:customStyle="1" w:styleId="ListLabel32">
    <w:name w:val="ListLabel 32"/>
    <w:qFormat/>
    <w:rsid w:val="00F02A73"/>
    <w:rPr>
      <w:rFonts w:ascii="Times New Roman" w:hAnsi="Times New Roman" w:cs="Times New Roman"/>
      <w:b/>
      <w:sz w:val="25"/>
    </w:rPr>
  </w:style>
  <w:style w:type="character" w:customStyle="1" w:styleId="ListLabel33">
    <w:name w:val="ListLabel 33"/>
    <w:qFormat/>
    <w:rsid w:val="00F02A73"/>
    <w:rPr>
      <w:rFonts w:ascii="Times New Roman" w:hAnsi="Times New Roman" w:cs="Calibri"/>
      <w:sz w:val="25"/>
    </w:rPr>
  </w:style>
  <w:style w:type="character" w:customStyle="1" w:styleId="ListLabel34">
    <w:name w:val="ListLabel 34"/>
    <w:qFormat/>
    <w:rsid w:val="00F02A73"/>
    <w:rPr>
      <w:rFonts w:cs="Courier New"/>
    </w:rPr>
  </w:style>
  <w:style w:type="character" w:customStyle="1" w:styleId="ListLabel35">
    <w:name w:val="ListLabel 35"/>
    <w:qFormat/>
    <w:rsid w:val="00F02A73"/>
    <w:rPr>
      <w:rFonts w:cs="Wingdings"/>
    </w:rPr>
  </w:style>
  <w:style w:type="character" w:customStyle="1" w:styleId="ListLabel36">
    <w:name w:val="ListLabel 36"/>
    <w:qFormat/>
    <w:rsid w:val="00F02A73"/>
    <w:rPr>
      <w:rFonts w:cs="Symbol"/>
    </w:rPr>
  </w:style>
  <w:style w:type="character" w:customStyle="1" w:styleId="FootnoteCharacters">
    <w:name w:val="Footnote Characters"/>
    <w:qFormat/>
    <w:rsid w:val="00F02A73"/>
  </w:style>
  <w:style w:type="character" w:customStyle="1" w:styleId="FootnoteAnchor">
    <w:name w:val="Footnote Anchor"/>
    <w:rsid w:val="00F02A73"/>
    <w:rPr>
      <w:vertAlign w:val="superscript"/>
    </w:rPr>
  </w:style>
  <w:style w:type="character" w:customStyle="1" w:styleId="EndnoteAnchor">
    <w:name w:val="Endnote Anchor"/>
    <w:rsid w:val="00F02A73"/>
    <w:rPr>
      <w:vertAlign w:val="superscript"/>
    </w:rPr>
  </w:style>
  <w:style w:type="character" w:customStyle="1" w:styleId="EndnoteCharacters">
    <w:name w:val="Endnote Characters"/>
    <w:qFormat/>
    <w:rsid w:val="00F02A73"/>
  </w:style>
  <w:style w:type="paragraph" w:customStyle="1" w:styleId="Heading">
    <w:name w:val="Heading"/>
    <w:basedOn w:val="Normal"/>
    <w:next w:val="TextBody"/>
    <w:qFormat/>
    <w:rsid w:val="00F02A73"/>
    <w:pPr>
      <w:keepNext/>
      <w:spacing w:before="240" w:after="120"/>
    </w:pPr>
    <w:rPr>
      <w:rFonts w:ascii="Liberation Sans" w:eastAsia="Tahoma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F02A73"/>
    <w:pPr>
      <w:spacing w:after="140" w:line="288" w:lineRule="auto"/>
    </w:pPr>
    <w:rPr>
      <w:rFonts w:ascii="Calibri" w:eastAsia="Calibri" w:hAnsi="Calibri"/>
      <w:color w:val="00000A"/>
    </w:rPr>
  </w:style>
  <w:style w:type="paragraph" w:styleId="List">
    <w:name w:val="List"/>
    <w:basedOn w:val="TextBody"/>
    <w:rsid w:val="00F02A73"/>
    <w:rPr>
      <w:rFonts w:cs="FreeSans"/>
    </w:rPr>
  </w:style>
  <w:style w:type="paragraph" w:styleId="Caption">
    <w:name w:val="caption"/>
    <w:basedOn w:val="Normal"/>
    <w:qFormat/>
    <w:rsid w:val="00F02A73"/>
    <w:pPr>
      <w:suppressLineNumbers/>
      <w:spacing w:before="120" w:after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rsid w:val="00F02A73"/>
    <w:pPr>
      <w:suppressLineNumbers/>
    </w:pPr>
    <w:rPr>
      <w:rFonts w:ascii="Calibri" w:eastAsia="Calibri" w:hAnsi="Calibri" w:cs="FreeSans"/>
      <w:color w:val="00000A"/>
    </w:rPr>
  </w:style>
  <w:style w:type="paragraph" w:customStyle="1" w:styleId="TableContents">
    <w:name w:val="Table Contents"/>
    <w:basedOn w:val="Normal"/>
    <w:qFormat/>
    <w:rsid w:val="00F02A73"/>
    <w:rPr>
      <w:rFonts w:ascii="Calibri" w:eastAsia="Calibri" w:hAnsi="Calibri"/>
      <w:color w:val="00000A"/>
    </w:rPr>
  </w:style>
  <w:style w:type="paragraph" w:customStyle="1" w:styleId="TableHeading">
    <w:name w:val="Table Heading"/>
    <w:basedOn w:val="TableContents"/>
    <w:qFormat/>
    <w:rsid w:val="00F02A73"/>
  </w:style>
  <w:style w:type="paragraph" w:styleId="Header">
    <w:name w:val="header"/>
    <w:basedOn w:val="Normal"/>
    <w:link w:val="HeaderChar"/>
    <w:uiPriority w:val="99"/>
    <w:rsid w:val="00F0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F02A73"/>
  </w:style>
  <w:style w:type="paragraph" w:styleId="Footer">
    <w:name w:val="footer"/>
    <w:basedOn w:val="Normal"/>
    <w:link w:val="FooterChar"/>
    <w:rsid w:val="00F0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F02A73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2A73"/>
    <w:pPr>
      <w:spacing w:line="240" w:lineRule="auto"/>
    </w:pPr>
    <w:rPr>
      <w:rFonts w:ascii="Calibri" w:eastAsia="Calibri" w:hAnsi="Calibri"/>
      <w:color w:val="00000A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02A73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02A7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02A7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02A73"/>
    <w:pPr>
      <w:spacing w:after="0" w:line="240" w:lineRule="auto"/>
    </w:pPr>
    <w:rPr>
      <w:rFonts w:ascii="Calibri" w:eastAsia="Calibri" w:hAnsi="Calibri"/>
      <w:color w:val="00000A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F02A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02A73"/>
    <w:pPr>
      <w:spacing w:after="0" w:line="240" w:lineRule="auto"/>
    </w:pPr>
    <w:rPr>
      <w:rFonts w:ascii="Calibri" w:eastAsia="Calibri" w:hAnsi="Calibri"/>
      <w:color w:val="00000A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02A73"/>
    <w:rPr>
      <w:sz w:val="20"/>
      <w:szCs w:val="20"/>
    </w:rPr>
  </w:style>
  <w:style w:type="paragraph" w:customStyle="1" w:styleId="Footnote">
    <w:name w:val="Footnote"/>
    <w:basedOn w:val="Normal"/>
    <w:rsid w:val="00F02A73"/>
    <w:rPr>
      <w:rFonts w:ascii="Calibri" w:eastAsia="Calibri" w:hAnsi="Calibri"/>
      <w:color w:val="00000A"/>
    </w:rPr>
  </w:style>
  <w:style w:type="character" w:customStyle="1" w:styleId="Other">
    <w:name w:val="Other_"/>
    <w:link w:val="Other0"/>
    <w:rsid w:val="00085EB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085EBB"/>
    <w:pPr>
      <w:widowControl w:val="0"/>
      <w:shd w:val="clear" w:color="auto" w:fill="FFFFFF"/>
      <w:spacing w:after="200" w:line="262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5A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footer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4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6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61E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02A73"/>
    <w:rPr>
      <w:rFonts w:ascii="Times New Roman" w:eastAsia="Calibri" w:hAnsi="Times New Roman" w:cs="Calibri"/>
      <w:sz w:val="24"/>
    </w:rPr>
  </w:style>
  <w:style w:type="character" w:customStyle="1" w:styleId="ListLabel2">
    <w:name w:val="ListLabel 2"/>
    <w:qFormat/>
    <w:rsid w:val="00F02A73"/>
    <w:rPr>
      <w:rFonts w:cs="Courier New"/>
    </w:rPr>
  </w:style>
  <w:style w:type="character" w:customStyle="1" w:styleId="ListLabel3">
    <w:name w:val="ListLabel 3"/>
    <w:qFormat/>
    <w:rsid w:val="00F02A73"/>
    <w:rPr>
      <w:rFonts w:ascii="Times New Roman" w:hAnsi="Times New Roman" w:cs="Calibri"/>
      <w:sz w:val="24"/>
    </w:rPr>
  </w:style>
  <w:style w:type="character" w:customStyle="1" w:styleId="ListLabel4">
    <w:name w:val="ListLabel 4"/>
    <w:qFormat/>
    <w:rsid w:val="00F02A73"/>
    <w:rPr>
      <w:rFonts w:cs="Courier New"/>
    </w:rPr>
  </w:style>
  <w:style w:type="character" w:customStyle="1" w:styleId="ListLabel5">
    <w:name w:val="ListLabel 5"/>
    <w:qFormat/>
    <w:rsid w:val="00F02A73"/>
    <w:rPr>
      <w:rFonts w:cs="Wingdings"/>
    </w:rPr>
  </w:style>
  <w:style w:type="character" w:customStyle="1" w:styleId="ListLabel6">
    <w:name w:val="ListLabel 6"/>
    <w:qFormat/>
    <w:rsid w:val="00F02A73"/>
    <w:rPr>
      <w:rFonts w:cs="Symbol"/>
    </w:rPr>
  </w:style>
  <w:style w:type="character" w:customStyle="1" w:styleId="ListLabel7">
    <w:name w:val="ListLabel 7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8">
    <w:name w:val="ListLabel 8"/>
    <w:qFormat/>
    <w:rsid w:val="00F02A73"/>
    <w:rPr>
      <w:rFonts w:ascii="Times New Roman" w:hAnsi="Times New Roman" w:cs="Calibri"/>
      <w:sz w:val="24"/>
    </w:rPr>
  </w:style>
  <w:style w:type="character" w:customStyle="1" w:styleId="ListLabel9">
    <w:name w:val="ListLabel 9"/>
    <w:qFormat/>
    <w:rsid w:val="00F02A73"/>
    <w:rPr>
      <w:rFonts w:cs="Courier New"/>
    </w:rPr>
  </w:style>
  <w:style w:type="character" w:customStyle="1" w:styleId="ListLabel10">
    <w:name w:val="ListLabel 10"/>
    <w:qFormat/>
    <w:rsid w:val="00F02A73"/>
    <w:rPr>
      <w:rFonts w:cs="Wingdings"/>
    </w:rPr>
  </w:style>
  <w:style w:type="character" w:customStyle="1" w:styleId="ListLabel11">
    <w:name w:val="ListLabel 11"/>
    <w:qFormat/>
    <w:rsid w:val="00F02A73"/>
    <w:rPr>
      <w:rFonts w:cs="Symbo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02A7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F0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F02A73"/>
  </w:style>
  <w:style w:type="character" w:customStyle="1" w:styleId="ListLabel12">
    <w:name w:val="ListLabel 12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13">
    <w:name w:val="ListLabel 13"/>
    <w:qFormat/>
    <w:rsid w:val="00F02A73"/>
    <w:rPr>
      <w:rFonts w:ascii="Times New Roman" w:hAnsi="Times New Roman" w:cs="Calibri"/>
      <w:sz w:val="24"/>
    </w:rPr>
  </w:style>
  <w:style w:type="character" w:customStyle="1" w:styleId="ListLabel14">
    <w:name w:val="ListLabel 14"/>
    <w:qFormat/>
    <w:rsid w:val="00F02A73"/>
    <w:rPr>
      <w:rFonts w:cs="Courier New"/>
    </w:rPr>
  </w:style>
  <w:style w:type="character" w:customStyle="1" w:styleId="ListLabel15">
    <w:name w:val="ListLabel 15"/>
    <w:qFormat/>
    <w:rsid w:val="00F02A73"/>
    <w:rPr>
      <w:rFonts w:cs="Wingdings"/>
    </w:rPr>
  </w:style>
  <w:style w:type="character" w:customStyle="1" w:styleId="ListLabel16">
    <w:name w:val="ListLabel 16"/>
    <w:qFormat/>
    <w:rsid w:val="00F02A73"/>
    <w:rPr>
      <w:rFonts w:cs="Symbol"/>
    </w:rPr>
  </w:style>
  <w:style w:type="character" w:customStyle="1" w:styleId="ListLabel17">
    <w:name w:val="ListLabel 17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18">
    <w:name w:val="ListLabel 18"/>
    <w:qFormat/>
    <w:rsid w:val="00F02A73"/>
    <w:rPr>
      <w:rFonts w:ascii="Times New Roman" w:hAnsi="Times New Roman" w:cs="Calibri"/>
      <w:sz w:val="24"/>
    </w:rPr>
  </w:style>
  <w:style w:type="character" w:customStyle="1" w:styleId="ListLabel19">
    <w:name w:val="ListLabel 19"/>
    <w:qFormat/>
    <w:rsid w:val="00F02A73"/>
    <w:rPr>
      <w:rFonts w:cs="Courier New"/>
    </w:rPr>
  </w:style>
  <w:style w:type="character" w:customStyle="1" w:styleId="ListLabel20">
    <w:name w:val="ListLabel 20"/>
    <w:qFormat/>
    <w:rsid w:val="00F02A73"/>
    <w:rPr>
      <w:rFonts w:cs="Wingdings"/>
    </w:rPr>
  </w:style>
  <w:style w:type="character" w:customStyle="1" w:styleId="ListLabel21">
    <w:name w:val="ListLabel 21"/>
    <w:qFormat/>
    <w:rsid w:val="00F02A73"/>
    <w:rPr>
      <w:rFonts w:cs="Symbol"/>
    </w:rPr>
  </w:style>
  <w:style w:type="character" w:customStyle="1" w:styleId="ListLabel22">
    <w:name w:val="ListLabel 22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23">
    <w:name w:val="ListLabel 23"/>
    <w:qFormat/>
    <w:rsid w:val="00F02A73"/>
    <w:rPr>
      <w:rFonts w:ascii="Times New Roman" w:hAnsi="Times New Roman" w:cs="Calibri"/>
      <w:sz w:val="24"/>
    </w:rPr>
  </w:style>
  <w:style w:type="character" w:customStyle="1" w:styleId="ListLabel24">
    <w:name w:val="ListLabel 24"/>
    <w:qFormat/>
    <w:rsid w:val="00F02A73"/>
    <w:rPr>
      <w:rFonts w:cs="Courier New"/>
    </w:rPr>
  </w:style>
  <w:style w:type="character" w:customStyle="1" w:styleId="ListLabel25">
    <w:name w:val="ListLabel 25"/>
    <w:qFormat/>
    <w:rsid w:val="00F02A73"/>
    <w:rPr>
      <w:rFonts w:cs="Wingdings"/>
    </w:rPr>
  </w:style>
  <w:style w:type="character" w:customStyle="1" w:styleId="ListLabel26">
    <w:name w:val="ListLabel 26"/>
    <w:qFormat/>
    <w:rsid w:val="00F02A73"/>
    <w:rPr>
      <w:rFonts w:cs="Symbol"/>
    </w:rPr>
  </w:style>
  <w:style w:type="character" w:customStyle="1" w:styleId="ListLabel27">
    <w:name w:val="ListLabel 27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28">
    <w:name w:val="ListLabel 28"/>
    <w:qFormat/>
    <w:rsid w:val="00F02A73"/>
    <w:rPr>
      <w:rFonts w:ascii="Times New Roman" w:hAnsi="Times New Roman" w:cs="Calibri"/>
      <w:sz w:val="24"/>
    </w:rPr>
  </w:style>
  <w:style w:type="character" w:customStyle="1" w:styleId="ListLabel29">
    <w:name w:val="ListLabel 29"/>
    <w:qFormat/>
    <w:rsid w:val="00F02A73"/>
    <w:rPr>
      <w:rFonts w:cs="Courier New"/>
    </w:rPr>
  </w:style>
  <w:style w:type="character" w:customStyle="1" w:styleId="ListLabel30">
    <w:name w:val="ListLabel 30"/>
    <w:qFormat/>
    <w:rsid w:val="00F02A73"/>
    <w:rPr>
      <w:rFonts w:cs="Wingdings"/>
    </w:rPr>
  </w:style>
  <w:style w:type="character" w:customStyle="1" w:styleId="ListLabel31">
    <w:name w:val="ListLabel 31"/>
    <w:qFormat/>
    <w:rsid w:val="00F02A73"/>
    <w:rPr>
      <w:rFonts w:cs="Symbo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2A7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2A73"/>
    <w:rPr>
      <w:rFonts w:ascii="Calibri" w:eastAsia="Calibri" w:hAnsi="Calibri"/>
      <w:color w:val="00000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02A73"/>
    <w:rPr>
      <w:rFonts w:ascii="Calibri" w:eastAsia="Calibri" w:hAnsi="Calibri"/>
      <w:b/>
      <w:bCs/>
      <w:color w:val="00000A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F02A73"/>
    <w:rPr>
      <w:rFonts w:ascii="Calibri" w:eastAsia="Calibri" w:hAnsi="Calibri"/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02A7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02A73"/>
    <w:rPr>
      <w:rFonts w:ascii="Calibri" w:eastAsia="Calibri" w:hAnsi="Calibri"/>
      <w:color w:val="00000A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F02A73"/>
    <w:rPr>
      <w:vertAlign w:val="superscript"/>
    </w:rPr>
  </w:style>
  <w:style w:type="character" w:customStyle="1" w:styleId="ListLabel32">
    <w:name w:val="ListLabel 32"/>
    <w:qFormat/>
    <w:rsid w:val="00F02A73"/>
    <w:rPr>
      <w:rFonts w:ascii="Times New Roman" w:hAnsi="Times New Roman" w:cs="Times New Roman"/>
      <w:b/>
      <w:sz w:val="25"/>
    </w:rPr>
  </w:style>
  <w:style w:type="character" w:customStyle="1" w:styleId="ListLabel33">
    <w:name w:val="ListLabel 33"/>
    <w:qFormat/>
    <w:rsid w:val="00F02A73"/>
    <w:rPr>
      <w:rFonts w:ascii="Times New Roman" w:hAnsi="Times New Roman" w:cs="Calibri"/>
      <w:sz w:val="25"/>
    </w:rPr>
  </w:style>
  <w:style w:type="character" w:customStyle="1" w:styleId="ListLabel34">
    <w:name w:val="ListLabel 34"/>
    <w:qFormat/>
    <w:rsid w:val="00F02A73"/>
    <w:rPr>
      <w:rFonts w:cs="Courier New"/>
    </w:rPr>
  </w:style>
  <w:style w:type="character" w:customStyle="1" w:styleId="ListLabel35">
    <w:name w:val="ListLabel 35"/>
    <w:qFormat/>
    <w:rsid w:val="00F02A73"/>
    <w:rPr>
      <w:rFonts w:cs="Wingdings"/>
    </w:rPr>
  </w:style>
  <w:style w:type="character" w:customStyle="1" w:styleId="ListLabel36">
    <w:name w:val="ListLabel 36"/>
    <w:qFormat/>
    <w:rsid w:val="00F02A73"/>
    <w:rPr>
      <w:rFonts w:cs="Symbol"/>
    </w:rPr>
  </w:style>
  <w:style w:type="character" w:customStyle="1" w:styleId="FootnoteCharacters">
    <w:name w:val="Footnote Characters"/>
    <w:qFormat/>
    <w:rsid w:val="00F02A73"/>
  </w:style>
  <w:style w:type="character" w:customStyle="1" w:styleId="FootnoteAnchor">
    <w:name w:val="Footnote Anchor"/>
    <w:rsid w:val="00F02A73"/>
    <w:rPr>
      <w:vertAlign w:val="superscript"/>
    </w:rPr>
  </w:style>
  <w:style w:type="character" w:customStyle="1" w:styleId="EndnoteAnchor">
    <w:name w:val="Endnote Anchor"/>
    <w:rsid w:val="00F02A73"/>
    <w:rPr>
      <w:vertAlign w:val="superscript"/>
    </w:rPr>
  </w:style>
  <w:style w:type="character" w:customStyle="1" w:styleId="EndnoteCharacters">
    <w:name w:val="Endnote Characters"/>
    <w:qFormat/>
    <w:rsid w:val="00F02A73"/>
  </w:style>
  <w:style w:type="paragraph" w:customStyle="1" w:styleId="Heading">
    <w:name w:val="Heading"/>
    <w:basedOn w:val="Normal"/>
    <w:next w:val="TextBody"/>
    <w:qFormat/>
    <w:rsid w:val="00F02A73"/>
    <w:pPr>
      <w:keepNext/>
      <w:spacing w:before="240" w:after="120"/>
    </w:pPr>
    <w:rPr>
      <w:rFonts w:ascii="Liberation Sans" w:eastAsia="Tahoma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F02A73"/>
    <w:pPr>
      <w:spacing w:after="140" w:line="288" w:lineRule="auto"/>
    </w:pPr>
    <w:rPr>
      <w:rFonts w:ascii="Calibri" w:eastAsia="Calibri" w:hAnsi="Calibri"/>
      <w:color w:val="00000A"/>
    </w:rPr>
  </w:style>
  <w:style w:type="paragraph" w:styleId="List">
    <w:name w:val="List"/>
    <w:basedOn w:val="TextBody"/>
    <w:rsid w:val="00F02A73"/>
    <w:rPr>
      <w:rFonts w:cs="FreeSans"/>
    </w:rPr>
  </w:style>
  <w:style w:type="paragraph" w:styleId="Caption">
    <w:name w:val="caption"/>
    <w:basedOn w:val="Normal"/>
    <w:qFormat/>
    <w:rsid w:val="00F02A73"/>
    <w:pPr>
      <w:suppressLineNumbers/>
      <w:spacing w:before="120" w:after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rsid w:val="00F02A73"/>
    <w:pPr>
      <w:suppressLineNumbers/>
    </w:pPr>
    <w:rPr>
      <w:rFonts w:ascii="Calibri" w:eastAsia="Calibri" w:hAnsi="Calibri" w:cs="FreeSans"/>
      <w:color w:val="00000A"/>
    </w:rPr>
  </w:style>
  <w:style w:type="paragraph" w:customStyle="1" w:styleId="TableContents">
    <w:name w:val="Table Contents"/>
    <w:basedOn w:val="Normal"/>
    <w:qFormat/>
    <w:rsid w:val="00F02A73"/>
    <w:rPr>
      <w:rFonts w:ascii="Calibri" w:eastAsia="Calibri" w:hAnsi="Calibri"/>
      <w:color w:val="00000A"/>
    </w:rPr>
  </w:style>
  <w:style w:type="paragraph" w:customStyle="1" w:styleId="TableHeading">
    <w:name w:val="Table Heading"/>
    <w:basedOn w:val="TableContents"/>
    <w:qFormat/>
    <w:rsid w:val="00F02A73"/>
  </w:style>
  <w:style w:type="paragraph" w:styleId="Header">
    <w:name w:val="header"/>
    <w:basedOn w:val="Normal"/>
    <w:link w:val="HeaderChar"/>
    <w:uiPriority w:val="99"/>
    <w:rsid w:val="00F0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F02A73"/>
  </w:style>
  <w:style w:type="paragraph" w:styleId="Footer">
    <w:name w:val="footer"/>
    <w:basedOn w:val="Normal"/>
    <w:link w:val="FooterChar"/>
    <w:rsid w:val="00F0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F02A73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2A73"/>
    <w:pPr>
      <w:spacing w:line="240" w:lineRule="auto"/>
    </w:pPr>
    <w:rPr>
      <w:rFonts w:ascii="Calibri" w:eastAsia="Calibri" w:hAnsi="Calibri"/>
      <w:color w:val="00000A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02A73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02A7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02A7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02A73"/>
    <w:pPr>
      <w:spacing w:after="0" w:line="240" w:lineRule="auto"/>
    </w:pPr>
    <w:rPr>
      <w:rFonts w:ascii="Calibri" w:eastAsia="Calibri" w:hAnsi="Calibri"/>
      <w:color w:val="00000A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F02A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02A73"/>
    <w:pPr>
      <w:spacing w:after="0" w:line="240" w:lineRule="auto"/>
    </w:pPr>
    <w:rPr>
      <w:rFonts w:ascii="Calibri" w:eastAsia="Calibri" w:hAnsi="Calibri"/>
      <w:color w:val="00000A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02A73"/>
    <w:rPr>
      <w:sz w:val="20"/>
      <w:szCs w:val="20"/>
    </w:rPr>
  </w:style>
  <w:style w:type="paragraph" w:customStyle="1" w:styleId="Footnote">
    <w:name w:val="Footnote"/>
    <w:basedOn w:val="Normal"/>
    <w:rsid w:val="00F02A73"/>
    <w:rPr>
      <w:rFonts w:ascii="Calibri" w:eastAsia="Calibri" w:hAnsi="Calibri"/>
      <w:color w:val="00000A"/>
    </w:rPr>
  </w:style>
  <w:style w:type="character" w:customStyle="1" w:styleId="Other">
    <w:name w:val="Other_"/>
    <w:link w:val="Other0"/>
    <w:rsid w:val="00085EB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085EBB"/>
    <w:pPr>
      <w:widowControl w:val="0"/>
      <w:shd w:val="clear" w:color="auto" w:fill="FFFFFF"/>
      <w:spacing w:after="200" w:line="262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5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16C0-F9A4-4835-92D7-653FFBE3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TPC</dc:creator>
  <cp:lastModifiedBy>Administrator</cp:lastModifiedBy>
  <cp:revision>69</cp:revision>
  <cp:lastPrinted>2021-03-24T02:06:00Z</cp:lastPrinted>
  <dcterms:created xsi:type="dcterms:W3CDTF">2021-02-26T08:11:00Z</dcterms:created>
  <dcterms:modified xsi:type="dcterms:W3CDTF">2021-05-13T09:24:00Z</dcterms:modified>
</cp:coreProperties>
</file>